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DD21" w14:textId="43E36317" w:rsidR="00655FCC" w:rsidRPr="00D90E65" w:rsidRDefault="00534B99" w:rsidP="00655FCC">
      <w:pPr>
        <w:pStyle w:val="Geenafstand"/>
        <w:rPr>
          <w:b/>
          <w:bCs/>
          <w:color w:val="000000" w:themeColor="text1"/>
          <w:sz w:val="28"/>
          <w:szCs w:val="32"/>
        </w:rPr>
      </w:pPr>
      <w:commentRangeStart w:id="0"/>
      <w:r w:rsidRPr="00D90E65">
        <w:rPr>
          <w:b/>
          <w:bCs/>
          <w:color w:val="000000" w:themeColor="text1"/>
          <w:sz w:val="28"/>
          <w:szCs w:val="32"/>
        </w:rPr>
        <w:t>Beroerte</w:t>
      </w:r>
      <w:commentRangeEnd w:id="0"/>
      <w:r w:rsidR="00E155FF" w:rsidRPr="00D90E65">
        <w:rPr>
          <w:rStyle w:val="Verwijzingopmerking"/>
          <w:rFonts w:eastAsiaTheme="minorHAnsi" w:cstheme="minorBidi"/>
          <w:color w:val="000000" w:themeColor="text1"/>
          <w:kern w:val="0"/>
          <w:lang w:eastAsia="en-US"/>
        </w:rPr>
        <w:commentReference w:id="0"/>
      </w:r>
    </w:p>
    <w:p w14:paraId="7CF7B8C0" w14:textId="46778DD8" w:rsidR="00655FCC" w:rsidRPr="0069351E" w:rsidRDefault="00655FCC" w:rsidP="00655FCC">
      <w:pPr>
        <w:pStyle w:val="Geenafstand"/>
      </w:pPr>
    </w:p>
    <w:p w14:paraId="46806938" w14:textId="0F48065C" w:rsidR="00AA31EB" w:rsidRPr="0069351E" w:rsidRDefault="00A3569F" w:rsidP="00AA31EB">
      <w:pPr>
        <w:pStyle w:val="Geenafstand"/>
        <w:rPr>
          <w:b/>
          <w:bCs/>
        </w:rPr>
      </w:pPr>
      <w:r w:rsidRPr="0069351E">
        <w:rPr>
          <w:b/>
          <w:bCs/>
        </w:rPr>
        <w:t xml:space="preserve">Een beroerte </w:t>
      </w:r>
      <w:r w:rsidR="00AA31EB" w:rsidRPr="0069351E">
        <w:rPr>
          <w:b/>
          <w:bCs/>
        </w:rPr>
        <w:t>het kort:</w:t>
      </w:r>
    </w:p>
    <w:p w14:paraId="0C1DAD04" w14:textId="4C0886E7" w:rsidR="0032573C" w:rsidRPr="0069351E" w:rsidRDefault="00534B99" w:rsidP="00D90E65">
      <w:pPr>
        <w:pStyle w:val="Geenafstand"/>
        <w:numPr>
          <w:ilvl w:val="0"/>
          <w:numId w:val="2"/>
        </w:numPr>
      </w:pPr>
      <w:r w:rsidRPr="0069351E">
        <w:t>Bij een beroerte</w:t>
      </w:r>
      <w:r w:rsidR="008E5EF8" w:rsidRPr="0069351E">
        <w:t>, ook</w:t>
      </w:r>
      <w:r w:rsidR="00B537BC" w:rsidRPr="0069351E">
        <w:t xml:space="preserve"> wel CVA genoemd,</w:t>
      </w:r>
      <w:r w:rsidRPr="0069351E">
        <w:t xml:space="preserve"> is er een afsluiting van een bloedvat of een bloeding in de hersenen</w:t>
      </w:r>
      <w:r w:rsidR="009F1385" w:rsidRPr="0069351E">
        <w:t xml:space="preserve">. </w:t>
      </w:r>
      <w:r w:rsidR="001B7E6A" w:rsidRPr="0069351E">
        <w:t>Na</w:t>
      </w:r>
      <w:r w:rsidR="003E60F1" w:rsidRPr="0069351E">
        <w:t xml:space="preserve"> een</w:t>
      </w:r>
      <w:r w:rsidR="003877DE" w:rsidRPr="0069351E">
        <w:t xml:space="preserve"> beroerte k</w:t>
      </w:r>
      <w:r w:rsidR="00BA3A69" w:rsidRPr="0069351E">
        <w:t>u</w:t>
      </w:r>
      <w:r w:rsidR="003877DE" w:rsidRPr="0069351E">
        <w:t xml:space="preserve">n </w:t>
      </w:r>
      <w:r w:rsidR="00A10929" w:rsidRPr="0069351E">
        <w:t>je</w:t>
      </w:r>
      <w:r w:rsidR="00A40261" w:rsidRPr="0069351E">
        <w:t xml:space="preserve"> moeite</w:t>
      </w:r>
      <w:r w:rsidR="00A10929" w:rsidRPr="0069351E">
        <w:t xml:space="preserve"> hebben met bewegen</w:t>
      </w:r>
      <w:r w:rsidR="003877DE" w:rsidRPr="0069351E">
        <w:t xml:space="preserve">, </w:t>
      </w:r>
      <w:r w:rsidR="004E38AF" w:rsidRPr="0069351E">
        <w:t xml:space="preserve">met </w:t>
      </w:r>
      <w:r w:rsidR="00805E23" w:rsidRPr="0069351E">
        <w:t>taal en</w:t>
      </w:r>
      <w:r w:rsidR="003877DE" w:rsidRPr="0069351E">
        <w:t xml:space="preserve"> </w:t>
      </w:r>
      <w:r w:rsidR="004E38AF" w:rsidRPr="0069351E">
        <w:t xml:space="preserve">met </w:t>
      </w:r>
      <w:r w:rsidR="003877DE" w:rsidRPr="0069351E">
        <w:t>denken</w:t>
      </w:r>
      <w:r w:rsidR="00805E23" w:rsidRPr="0069351E">
        <w:t xml:space="preserve">. </w:t>
      </w:r>
      <w:r w:rsidR="00E12EB1" w:rsidRPr="0069351E">
        <w:t xml:space="preserve">Maar ook met </w:t>
      </w:r>
      <w:r w:rsidR="00AD45F0" w:rsidRPr="0069351E">
        <w:t>je</w:t>
      </w:r>
      <w:r w:rsidR="003877DE" w:rsidRPr="0069351E">
        <w:t xml:space="preserve"> gedrag</w:t>
      </w:r>
      <w:r w:rsidR="00AD45F0" w:rsidRPr="0069351E">
        <w:t xml:space="preserve"> en</w:t>
      </w:r>
      <w:r w:rsidR="00F915A0" w:rsidRPr="0069351E">
        <w:t xml:space="preserve"> je </w:t>
      </w:r>
      <w:r w:rsidR="00AD45F0" w:rsidRPr="0069351E">
        <w:t>emoties</w:t>
      </w:r>
      <w:r w:rsidR="003877DE" w:rsidRPr="0069351E">
        <w:t>.</w:t>
      </w:r>
    </w:p>
    <w:p w14:paraId="62887A5B" w14:textId="6CABCD77" w:rsidR="00B45762" w:rsidRPr="0069351E" w:rsidRDefault="00B45762" w:rsidP="00B45762">
      <w:pPr>
        <w:pStyle w:val="Geenafstand"/>
        <w:numPr>
          <w:ilvl w:val="0"/>
          <w:numId w:val="2"/>
        </w:numPr>
      </w:pPr>
      <w:r w:rsidRPr="0069351E">
        <w:t xml:space="preserve">Sommigen herstellen </w:t>
      </w:r>
      <w:r w:rsidR="000500F5" w:rsidRPr="0069351E">
        <w:t xml:space="preserve">weer </w:t>
      </w:r>
      <w:r w:rsidR="00BE1FCB" w:rsidRPr="0069351E">
        <w:t>helemaal</w:t>
      </w:r>
      <w:r w:rsidRPr="0069351E">
        <w:t xml:space="preserve"> van een beroerte. Maar het kan ook</w:t>
      </w:r>
      <w:r w:rsidR="00A07E5E" w:rsidRPr="0069351E">
        <w:t xml:space="preserve"> zijn</w:t>
      </w:r>
      <w:r w:rsidRPr="0069351E">
        <w:t xml:space="preserve"> dat je klachten niet meer helemaal over gaan.</w:t>
      </w:r>
    </w:p>
    <w:p w14:paraId="3BDA080C" w14:textId="23F223B4" w:rsidR="00D87A78" w:rsidRPr="0069351E" w:rsidRDefault="004448EE" w:rsidP="00D87A78">
      <w:pPr>
        <w:pStyle w:val="Geenafstand"/>
        <w:numPr>
          <w:ilvl w:val="0"/>
          <w:numId w:val="2"/>
        </w:numPr>
      </w:pPr>
      <w:r w:rsidRPr="0069351E">
        <w:t>Na e</w:t>
      </w:r>
      <w:r w:rsidR="002A69CD" w:rsidRPr="0069351E">
        <w:t xml:space="preserve">en beroerte </w:t>
      </w:r>
      <w:r w:rsidR="00EB7376" w:rsidRPr="0069351E">
        <w:t>kun</w:t>
      </w:r>
      <w:r w:rsidR="003C666D" w:rsidRPr="0069351E">
        <w:t xml:space="preserve"> je gaan revalideren</w:t>
      </w:r>
      <w:r w:rsidR="00BE1FCB" w:rsidRPr="0069351E">
        <w:t xml:space="preserve"> (herstellen)</w:t>
      </w:r>
      <w:r w:rsidR="007D1017" w:rsidRPr="0069351E">
        <w:t xml:space="preserve">. </w:t>
      </w:r>
      <w:r w:rsidR="004201A5" w:rsidRPr="0069351E">
        <w:t>De</w:t>
      </w:r>
      <w:r w:rsidR="00EB7376" w:rsidRPr="0069351E">
        <w:t xml:space="preserve"> fysiotherapeut</w:t>
      </w:r>
      <w:r w:rsidR="007D1017" w:rsidRPr="0069351E">
        <w:t xml:space="preserve"> of oefentherapeut</w:t>
      </w:r>
      <w:r w:rsidR="00EB7376" w:rsidRPr="0069351E">
        <w:t xml:space="preserve">, </w:t>
      </w:r>
      <w:r w:rsidR="004201A5" w:rsidRPr="0069351E">
        <w:t xml:space="preserve">de </w:t>
      </w:r>
      <w:r w:rsidR="00EB7376" w:rsidRPr="0069351E">
        <w:t>ergotherapeut</w:t>
      </w:r>
      <w:r w:rsidR="007D1017" w:rsidRPr="0069351E">
        <w:t xml:space="preserve"> en </w:t>
      </w:r>
      <w:r w:rsidR="004201A5" w:rsidRPr="0069351E">
        <w:t>de</w:t>
      </w:r>
      <w:r w:rsidR="007D1017" w:rsidRPr="0069351E">
        <w:t xml:space="preserve"> logopedist</w:t>
      </w:r>
      <w:r w:rsidR="00D5637C" w:rsidRPr="0069351E">
        <w:t xml:space="preserve"> </w:t>
      </w:r>
      <w:r w:rsidR="00441BCB" w:rsidRPr="0069351E">
        <w:t xml:space="preserve">kunnen je </w:t>
      </w:r>
      <w:r w:rsidR="00D5637C" w:rsidRPr="0069351E">
        <w:t xml:space="preserve">helpen </w:t>
      </w:r>
      <w:r w:rsidR="0026573D" w:rsidRPr="0069351E">
        <w:t xml:space="preserve">om </w:t>
      </w:r>
      <w:r w:rsidR="000F17C2" w:rsidRPr="0069351E">
        <w:t xml:space="preserve">de dingen die voor jou belangrijk zijn </w:t>
      </w:r>
      <w:r w:rsidR="0026573D" w:rsidRPr="0069351E">
        <w:t xml:space="preserve">weer zo veel mogelijk zelfstandig te </w:t>
      </w:r>
      <w:r w:rsidR="00441BCB" w:rsidRPr="0069351E">
        <w:t xml:space="preserve">kunnen </w:t>
      </w:r>
      <w:r w:rsidR="0026573D" w:rsidRPr="0069351E">
        <w:t>doen</w:t>
      </w:r>
      <w:r w:rsidR="007D1017" w:rsidRPr="0069351E">
        <w:t>.</w:t>
      </w:r>
    </w:p>
    <w:p w14:paraId="6B73E7B1" w14:textId="0AEAAE9D" w:rsidR="005B4D08" w:rsidRPr="0069351E" w:rsidRDefault="00CC0720" w:rsidP="005B4D08">
      <w:pPr>
        <w:pStyle w:val="Lijstalinea"/>
        <w:numPr>
          <w:ilvl w:val="0"/>
          <w:numId w:val="2"/>
        </w:numPr>
        <w:spacing w:after="0" w:line="240" w:lineRule="auto"/>
        <w:rPr>
          <w:rFonts w:ascii="Calibri" w:eastAsia="Times New Roman" w:hAnsi="Calibri" w:cs="Calibri"/>
          <w:lang w:eastAsia="nl-NL"/>
        </w:rPr>
      </w:pPr>
      <w:r>
        <w:rPr>
          <w:rFonts w:ascii="Calibri" w:eastAsia="Times New Roman" w:hAnsi="Calibri" w:cs="Calibri"/>
          <w:lang w:eastAsia="nl-NL"/>
        </w:rPr>
        <w:t>E</w:t>
      </w:r>
      <w:r w:rsidR="005B4D08" w:rsidRPr="0069351E">
        <w:rPr>
          <w:rFonts w:ascii="Calibri" w:eastAsia="Times New Roman" w:hAnsi="Calibri" w:cs="Calibri"/>
          <w:lang w:eastAsia="nl-NL"/>
        </w:rPr>
        <w:t>en gezonde leefstijl, niet roken, veel bewegen en gezond eten kun</w:t>
      </w:r>
      <w:r>
        <w:rPr>
          <w:rFonts w:ascii="Calibri" w:eastAsia="Times New Roman" w:hAnsi="Calibri" w:cs="Calibri"/>
          <w:lang w:eastAsia="nl-NL"/>
        </w:rPr>
        <w:t>nen</w:t>
      </w:r>
      <w:r w:rsidR="005B4D08" w:rsidRPr="0069351E">
        <w:rPr>
          <w:rFonts w:ascii="Calibri" w:eastAsia="Times New Roman" w:hAnsi="Calibri" w:cs="Calibri"/>
          <w:lang w:eastAsia="nl-NL"/>
        </w:rPr>
        <w:t xml:space="preserve"> je </w:t>
      </w:r>
      <w:r>
        <w:rPr>
          <w:rFonts w:ascii="Calibri" w:eastAsia="Times New Roman" w:hAnsi="Calibri" w:cs="Calibri"/>
          <w:lang w:eastAsia="nl-NL"/>
        </w:rPr>
        <w:t>helpen</w:t>
      </w:r>
      <w:r w:rsidR="00EC780D">
        <w:rPr>
          <w:rFonts w:ascii="Calibri" w:eastAsia="Times New Roman" w:hAnsi="Calibri" w:cs="Calibri"/>
          <w:lang w:eastAsia="nl-NL"/>
        </w:rPr>
        <w:t xml:space="preserve"> </w:t>
      </w:r>
      <w:commentRangeStart w:id="1"/>
      <w:r w:rsidR="005B4D08" w:rsidRPr="0069351E">
        <w:rPr>
          <w:rFonts w:ascii="Calibri" w:eastAsia="Times New Roman" w:hAnsi="Calibri" w:cs="Calibri"/>
          <w:lang w:eastAsia="nl-NL"/>
        </w:rPr>
        <w:t>een</w:t>
      </w:r>
      <w:commentRangeEnd w:id="1"/>
      <w:r w:rsidR="00EC780D">
        <w:rPr>
          <w:rStyle w:val="Verwijzingopmerking"/>
        </w:rPr>
        <w:commentReference w:id="1"/>
      </w:r>
      <w:r w:rsidR="005B4D08" w:rsidRPr="0069351E">
        <w:rPr>
          <w:rFonts w:ascii="Calibri" w:eastAsia="Times New Roman" w:hAnsi="Calibri" w:cs="Calibri"/>
          <w:lang w:eastAsia="nl-NL"/>
        </w:rPr>
        <w:t xml:space="preserve"> nieuwe beroerte </w:t>
      </w:r>
      <w:r>
        <w:rPr>
          <w:rFonts w:ascii="Calibri" w:eastAsia="Times New Roman" w:hAnsi="Calibri" w:cs="Calibri"/>
          <w:lang w:eastAsia="nl-NL"/>
        </w:rPr>
        <w:t xml:space="preserve">te </w:t>
      </w:r>
      <w:r w:rsidR="005B4D08" w:rsidRPr="0069351E">
        <w:rPr>
          <w:rFonts w:ascii="Calibri" w:eastAsia="Times New Roman" w:hAnsi="Calibri" w:cs="Calibri"/>
          <w:lang w:eastAsia="nl-NL"/>
        </w:rPr>
        <w:t>voorkomen.</w:t>
      </w:r>
    </w:p>
    <w:p w14:paraId="0340C90E" w14:textId="2AB53BD5" w:rsidR="007F383D" w:rsidRPr="0069351E" w:rsidRDefault="007F383D" w:rsidP="007F383D">
      <w:pPr>
        <w:pStyle w:val="Geenafstand"/>
        <w:numPr>
          <w:ilvl w:val="0"/>
          <w:numId w:val="2"/>
        </w:numPr>
      </w:pPr>
      <w:r w:rsidRPr="0069351E">
        <w:rPr>
          <w:rFonts w:ascii="Calibri" w:eastAsia="Times New Roman" w:hAnsi="Calibri" w:cs="Calibri"/>
          <w:lang w:eastAsia="nl-NL"/>
        </w:rPr>
        <w:t xml:space="preserve">Op </w:t>
      </w:r>
      <w:hyperlink r:id="rId10" w:history="1">
        <w:r w:rsidRPr="0069351E">
          <w:rPr>
            <w:rStyle w:val="Hyperlink"/>
            <w:rFonts w:ascii="Calibri" w:eastAsia="Times New Roman" w:hAnsi="Calibri" w:cs="Calibri"/>
            <w:color w:val="auto"/>
            <w:lang w:eastAsia="nl-NL"/>
          </w:rPr>
          <w:t>thuisarts.nl</w:t>
        </w:r>
      </w:hyperlink>
      <w:r w:rsidRPr="0069351E">
        <w:t xml:space="preserve"> en </w:t>
      </w:r>
      <w:hyperlink r:id="rId11" w:history="1">
        <w:r w:rsidRPr="0069351E">
          <w:rPr>
            <w:rStyle w:val="Hyperlink"/>
            <w:color w:val="auto"/>
          </w:rPr>
          <w:t>hartstichting.nl</w:t>
        </w:r>
      </w:hyperlink>
      <w:r w:rsidRPr="0069351E">
        <w:t xml:space="preserve"> vind je meer informatie.</w:t>
      </w:r>
    </w:p>
    <w:p w14:paraId="4A58C0DE" w14:textId="7C97F0E8" w:rsidR="00F26B03" w:rsidRPr="0069351E" w:rsidRDefault="00F26B03" w:rsidP="00386602">
      <w:pPr>
        <w:pStyle w:val="Geenafstand"/>
      </w:pPr>
    </w:p>
    <w:p w14:paraId="0FAB5E4E" w14:textId="0D9FA9C9" w:rsidR="00491247" w:rsidRPr="0069351E" w:rsidRDefault="00491247" w:rsidP="00D90E65">
      <w:pPr>
        <w:pStyle w:val="Geenafstand"/>
        <w:ind w:firstLine="4"/>
        <w:rPr>
          <w:b/>
          <w:bCs/>
        </w:rPr>
      </w:pPr>
      <w:r w:rsidRPr="0069351E">
        <w:rPr>
          <w:b/>
          <w:bCs/>
        </w:rPr>
        <w:t>Wat is een beroerte?</w:t>
      </w:r>
    </w:p>
    <w:p w14:paraId="296FBB18" w14:textId="64EE3DD9" w:rsidR="00BE1FCB" w:rsidRPr="0069351E" w:rsidRDefault="0017607B" w:rsidP="00CA7CC0">
      <w:pPr>
        <w:pStyle w:val="Geenafstand"/>
      </w:pPr>
      <w:r w:rsidRPr="0069351E">
        <w:t>Bij</w:t>
      </w:r>
      <w:r w:rsidR="00B426FC" w:rsidRPr="0069351E">
        <w:t xml:space="preserve"> een beroerte</w:t>
      </w:r>
      <w:r w:rsidR="007B5809" w:rsidRPr="0069351E">
        <w:t xml:space="preserve"> </w:t>
      </w:r>
      <w:r w:rsidR="005F1177" w:rsidRPr="0069351E">
        <w:t>is er schade aan</w:t>
      </w:r>
      <w:r w:rsidR="00BA5FFC" w:rsidRPr="0069351E">
        <w:t xml:space="preserve"> ee</w:t>
      </w:r>
      <w:r w:rsidR="00EA5ECC" w:rsidRPr="0069351E">
        <w:t>n</w:t>
      </w:r>
      <w:r w:rsidR="00BA5FFC" w:rsidRPr="0069351E">
        <w:t xml:space="preserve"> deel van je hersenen </w:t>
      </w:r>
      <w:r w:rsidR="005F1177" w:rsidRPr="0069351E">
        <w:t>doordat</w:t>
      </w:r>
      <w:r w:rsidR="00EC780D">
        <w:t xml:space="preserve"> een deel van</w:t>
      </w:r>
      <w:r w:rsidR="005F1177" w:rsidRPr="0069351E">
        <w:t xml:space="preserve"> </w:t>
      </w:r>
      <w:r w:rsidR="00164653">
        <w:t>je hersenen</w:t>
      </w:r>
      <w:r w:rsidR="00164653" w:rsidRPr="0069351E">
        <w:t xml:space="preserve"> </w:t>
      </w:r>
      <w:r w:rsidR="00BA5FFC" w:rsidRPr="0069351E">
        <w:t xml:space="preserve">tijdelijk geen </w:t>
      </w:r>
      <w:commentRangeStart w:id="2"/>
      <w:r w:rsidR="00BA5FFC" w:rsidRPr="0069351E">
        <w:t>voeding</w:t>
      </w:r>
      <w:commentRangeEnd w:id="2"/>
      <w:r w:rsidR="00EC780D">
        <w:rPr>
          <w:rStyle w:val="Verwijzingopmerking"/>
          <w:rFonts w:eastAsiaTheme="minorHAnsi" w:cstheme="minorBidi"/>
          <w:kern w:val="0"/>
          <w:lang w:eastAsia="en-US"/>
        </w:rPr>
        <w:commentReference w:id="2"/>
      </w:r>
      <w:r w:rsidR="00BA5FFC" w:rsidRPr="0069351E">
        <w:t xml:space="preserve"> </w:t>
      </w:r>
      <w:r w:rsidR="00BF092F">
        <w:t>heeft</w:t>
      </w:r>
      <w:r w:rsidR="00BF092F" w:rsidRPr="0069351E">
        <w:t xml:space="preserve"> </w:t>
      </w:r>
      <w:r w:rsidR="00BA5FFC" w:rsidRPr="0069351E">
        <w:t>gehad</w:t>
      </w:r>
      <w:r w:rsidR="00362F4C" w:rsidRPr="0069351E">
        <w:t>.</w:t>
      </w:r>
      <w:r w:rsidRPr="0069351E">
        <w:t xml:space="preserve"> </w:t>
      </w:r>
      <w:r w:rsidR="00AC733F" w:rsidRPr="0069351E">
        <w:t xml:space="preserve">Dit </w:t>
      </w:r>
      <w:r w:rsidR="000C0D94" w:rsidRPr="0069351E">
        <w:t xml:space="preserve">kan </w:t>
      </w:r>
      <w:r w:rsidR="00AC733F" w:rsidRPr="0069351E">
        <w:t>kom</w:t>
      </w:r>
      <w:r w:rsidR="000C0D94" w:rsidRPr="0069351E">
        <w:t>en</w:t>
      </w:r>
      <w:r w:rsidR="00AC733F" w:rsidRPr="0069351E">
        <w:t xml:space="preserve"> </w:t>
      </w:r>
      <w:r w:rsidR="00F002D4" w:rsidRPr="0069351E">
        <w:t xml:space="preserve">door een bloeding, of </w:t>
      </w:r>
      <w:r w:rsidR="00AC733F" w:rsidRPr="0069351E">
        <w:t xml:space="preserve">door een </w:t>
      </w:r>
      <w:r w:rsidR="00B92737" w:rsidRPr="0069351E">
        <w:t xml:space="preserve">verstopt </w:t>
      </w:r>
      <w:r w:rsidR="00AC733F" w:rsidRPr="0069351E">
        <w:t xml:space="preserve">bloedvat </w:t>
      </w:r>
      <w:r w:rsidR="00A42D83" w:rsidRPr="0069351E">
        <w:t>in de hersenen</w:t>
      </w:r>
      <w:r w:rsidR="00FF68E7" w:rsidRPr="0069351E">
        <w:t xml:space="preserve">. </w:t>
      </w:r>
      <w:r w:rsidR="00F233FE" w:rsidRPr="0069351E">
        <w:t xml:space="preserve">De meeste mensen met een beroerte worden onderzocht in het </w:t>
      </w:r>
      <w:r w:rsidR="00784E97" w:rsidRPr="0069351E">
        <w:t>ziekenhuis</w:t>
      </w:r>
      <w:r w:rsidR="00BE1FCB" w:rsidRPr="0069351E">
        <w:t>.</w:t>
      </w:r>
      <w:r w:rsidR="00784E97" w:rsidRPr="0069351E">
        <w:t xml:space="preserve"> </w:t>
      </w:r>
      <w:r w:rsidR="00BE1FCB" w:rsidRPr="0069351E">
        <w:t>A</w:t>
      </w:r>
      <w:r w:rsidR="00784E97" w:rsidRPr="0069351E">
        <w:t xml:space="preserve">ls het nodig is krijg je medicijnen. </w:t>
      </w:r>
    </w:p>
    <w:p w14:paraId="45CC6298" w14:textId="26CE5A50" w:rsidR="00753271" w:rsidRDefault="00CA7CC0" w:rsidP="00753271">
      <w:pPr>
        <w:pStyle w:val="Geenafstand"/>
      </w:pPr>
      <w:r w:rsidRPr="0069351E">
        <w:t xml:space="preserve">De klachten na een beroerte verschillen van persoon tot persoon. Je kunt last hebben van een verlamming van je arm of been, of van een scheve mond. Je kunt moeite hebben met praten of </w:t>
      </w:r>
      <w:r w:rsidR="00BE1FCB" w:rsidRPr="0069351E">
        <w:t xml:space="preserve">met </w:t>
      </w:r>
      <w:r w:rsidRPr="0069351E">
        <w:t xml:space="preserve">het begrijpen van woorden. </w:t>
      </w:r>
      <w:r w:rsidR="00A82A08" w:rsidRPr="0069351E">
        <w:t xml:space="preserve">Maar ook andere klachten zoals </w:t>
      </w:r>
      <w:r w:rsidRPr="0069351E">
        <w:t xml:space="preserve">moeite </w:t>
      </w:r>
      <w:r w:rsidR="008D1916" w:rsidRPr="0069351E">
        <w:t xml:space="preserve">hebben </w:t>
      </w:r>
      <w:r w:rsidRPr="0069351E">
        <w:t>met zien</w:t>
      </w:r>
      <w:r w:rsidR="008D1916" w:rsidRPr="0069351E">
        <w:t>,</w:t>
      </w:r>
      <w:r w:rsidR="00A82A08" w:rsidRPr="0069351E">
        <w:t xml:space="preserve"> snel </w:t>
      </w:r>
      <w:r w:rsidR="00BE1FCB" w:rsidRPr="0069351E">
        <w:t xml:space="preserve">moe </w:t>
      </w:r>
      <w:r w:rsidR="00A82A08" w:rsidRPr="0069351E">
        <w:t>of overprikkeld zijn</w:t>
      </w:r>
      <w:r w:rsidR="00BE1FCB" w:rsidRPr="0069351E">
        <w:t>,</w:t>
      </w:r>
      <w:r w:rsidR="008D1916" w:rsidRPr="0069351E">
        <w:t xml:space="preserve"> </w:t>
      </w:r>
      <w:commentRangeStart w:id="3"/>
      <w:commentRangeStart w:id="4"/>
      <w:r w:rsidR="00666D8A">
        <w:t xml:space="preserve">problemen </w:t>
      </w:r>
      <w:r w:rsidR="007D7C59">
        <w:t>m</w:t>
      </w:r>
      <w:r w:rsidR="00666D8A">
        <w:t xml:space="preserve">et denken  of onthouden </w:t>
      </w:r>
      <w:r w:rsidR="007D7C59">
        <w:t xml:space="preserve">en veranderd gedrag </w:t>
      </w:r>
      <w:r w:rsidR="00666D8A">
        <w:t xml:space="preserve">komen vaak voor. </w:t>
      </w:r>
      <w:commentRangeEnd w:id="3"/>
      <w:r w:rsidR="00666D8A">
        <w:rPr>
          <w:rStyle w:val="Verwijzingopmerking"/>
          <w:rFonts w:eastAsiaTheme="minorHAnsi" w:cstheme="minorBidi"/>
          <w:kern w:val="0"/>
          <w:lang w:eastAsia="en-US"/>
        </w:rPr>
        <w:commentReference w:id="3"/>
      </w:r>
      <w:commentRangeEnd w:id="4"/>
      <w:r w:rsidR="007D7C59">
        <w:rPr>
          <w:rStyle w:val="Verwijzingopmerking"/>
          <w:rFonts w:eastAsiaTheme="minorHAnsi" w:cstheme="minorBidi"/>
          <w:kern w:val="0"/>
          <w:lang w:eastAsia="en-US"/>
        </w:rPr>
        <w:commentReference w:id="4"/>
      </w:r>
      <w:r w:rsidR="00BE1FCB" w:rsidRPr="0069351E">
        <w:t>G</w:t>
      </w:r>
      <w:r w:rsidR="00A82A08" w:rsidRPr="0069351E">
        <w:t xml:space="preserve">elukkig </w:t>
      </w:r>
      <w:r w:rsidR="008D1916" w:rsidRPr="0069351E">
        <w:t xml:space="preserve">zijn er ook </w:t>
      </w:r>
      <w:r w:rsidR="00BE1FCB" w:rsidRPr="0069351E">
        <w:t xml:space="preserve">mensen </w:t>
      </w:r>
      <w:r w:rsidR="008D1916" w:rsidRPr="0069351E">
        <w:t>die geen</w:t>
      </w:r>
      <w:r w:rsidRPr="0069351E">
        <w:t xml:space="preserve"> klachten </w:t>
      </w:r>
      <w:r w:rsidR="008D1916" w:rsidRPr="0069351E">
        <w:t>overhouden aan een beroerte</w:t>
      </w:r>
      <w:commentRangeStart w:id="5"/>
      <w:commentRangeEnd w:id="5"/>
      <w:r w:rsidR="0048566B" w:rsidRPr="0069351E">
        <w:rPr>
          <w:rStyle w:val="Verwijzingopmerking"/>
          <w:rFonts w:eastAsiaTheme="minorHAnsi" w:cstheme="minorBidi"/>
          <w:kern w:val="0"/>
          <w:lang w:eastAsia="en-US"/>
        </w:rPr>
        <w:commentReference w:id="5"/>
      </w:r>
      <w:r w:rsidRPr="0069351E">
        <w:t xml:space="preserve">. </w:t>
      </w:r>
    </w:p>
    <w:p w14:paraId="28E11DDD" w14:textId="4CEF4134" w:rsidR="00CA7CC0" w:rsidRPr="0069351E" w:rsidRDefault="00CA7CC0" w:rsidP="00CA7CC0">
      <w:pPr>
        <w:pStyle w:val="Geenafstand"/>
      </w:pPr>
    </w:p>
    <w:p w14:paraId="4A74904A" w14:textId="13079D9A" w:rsidR="00176752" w:rsidRPr="0069351E" w:rsidRDefault="00176752" w:rsidP="00CA573A">
      <w:pPr>
        <w:pStyle w:val="Geenafstand"/>
      </w:pPr>
      <w:r w:rsidRPr="0069351E">
        <w:t xml:space="preserve">Een beroerte komt vaker voor </w:t>
      </w:r>
      <w:r w:rsidR="00882A54">
        <w:t xml:space="preserve">bij </w:t>
      </w:r>
      <w:r w:rsidRPr="0069351E">
        <w:t>ouder</w:t>
      </w:r>
      <w:r w:rsidR="00882A54">
        <w:t>e</w:t>
      </w:r>
      <w:r w:rsidRPr="0069351E">
        <w:t xml:space="preserve"> </w:t>
      </w:r>
      <w:r w:rsidR="00882A54">
        <w:t>mens</w:t>
      </w:r>
      <w:r w:rsidRPr="0069351E">
        <w:t xml:space="preserve">en. Heb je eerder een beroerte gehad? Of heb je een hoge bloeddruk, diabetes of hart- en vaatziekten? Dan heb je meer kans om een beroerte te krijgen. </w:t>
      </w:r>
      <w:r w:rsidR="00EB2F1F" w:rsidRPr="00EB2F1F">
        <w:t>Een gezonde leefstijl, niet roken, voldoende bewegen en gezond eten verkleinen de kans om een beroerte te krijgen.</w:t>
      </w:r>
    </w:p>
    <w:p w14:paraId="68C3E979" w14:textId="77777777" w:rsidR="00491247" w:rsidRPr="0069351E" w:rsidRDefault="00491247" w:rsidP="00D90E65">
      <w:pPr>
        <w:pStyle w:val="Geenafstand"/>
        <w:rPr>
          <w:b/>
          <w:bCs/>
        </w:rPr>
      </w:pPr>
    </w:p>
    <w:p w14:paraId="452D4B97" w14:textId="7410846D" w:rsidR="00534B99" w:rsidRPr="0069351E" w:rsidRDefault="00534B99" w:rsidP="0052534F">
      <w:pPr>
        <w:pStyle w:val="Geenafstand"/>
        <w:ind w:left="705" w:hanging="705"/>
        <w:rPr>
          <w:b/>
          <w:bCs/>
        </w:rPr>
      </w:pPr>
      <w:r w:rsidRPr="0069351E">
        <w:rPr>
          <w:b/>
          <w:bCs/>
        </w:rPr>
        <w:t>Wat k</w:t>
      </w:r>
      <w:r w:rsidR="003868BE" w:rsidRPr="0069351E">
        <w:rPr>
          <w:b/>
          <w:bCs/>
        </w:rPr>
        <w:t>unne</w:t>
      </w:r>
      <w:r w:rsidRPr="0069351E">
        <w:rPr>
          <w:b/>
          <w:bCs/>
        </w:rPr>
        <w:t>n de fysiotherapeut</w:t>
      </w:r>
      <w:r w:rsidR="003868BE" w:rsidRPr="0069351E">
        <w:rPr>
          <w:b/>
          <w:bCs/>
        </w:rPr>
        <w:t>,</w:t>
      </w:r>
      <w:r w:rsidRPr="0069351E">
        <w:rPr>
          <w:b/>
          <w:bCs/>
        </w:rPr>
        <w:t xml:space="preserve"> </w:t>
      </w:r>
      <w:r w:rsidR="003868BE" w:rsidRPr="0069351E">
        <w:rPr>
          <w:b/>
          <w:bCs/>
        </w:rPr>
        <w:t>o</w:t>
      </w:r>
      <w:r w:rsidRPr="0069351E">
        <w:rPr>
          <w:b/>
          <w:bCs/>
        </w:rPr>
        <w:t>efentherapeut</w:t>
      </w:r>
      <w:r w:rsidR="003868BE" w:rsidRPr="0069351E">
        <w:rPr>
          <w:b/>
          <w:bCs/>
        </w:rPr>
        <w:t xml:space="preserve">, ergotherapeut en logopedist </w:t>
      </w:r>
      <w:r w:rsidRPr="0069351E">
        <w:rPr>
          <w:b/>
          <w:bCs/>
        </w:rPr>
        <w:t xml:space="preserve">voor je </w:t>
      </w:r>
      <w:commentRangeStart w:id="6"/>
      <w:r w:rsidRPr="0069351E">
        <w:rPr>
          <w:b/>
          <w:bCs/>
        </w:rPr>
        <w:t>betekenen</w:t>
      </w:r>
      <w:commentRangeEnd w:id="6"/>
      <w:r w:rsidR="00BA3A69" w:rsidRPr="0069351E">
        <w:rPr>
          <w:rStyle w:val="Verwijzingopmerking"/>
          <w:rFonts w:eastAsiaTheme="minorHAnsi" w:cstheme="minorBidi"/>
          <w:kern w:val="0"/>
          <w:lang w:eastAsia="en-US"/>
        </w:rPr>
        <w:commentReference w:id="6"/>
      </w:r>
      <w:r w:rsidRPr="0069351E">
        <w:rPr>
          <w:b/>
          <w:bCs/>
        </w:rPr>
        <w:t>?</w:t>
      </w:r>
    </w:p>
    <w:p w14:paraId="14254F0C" w14:textId="77777777" w:rsidR="007D7C59" w:rsidRPr="0069351E" w:rsidRDefault="007D7C59" w:rsidP="000E55A2">
      <w:pPr>
        <w:pStyle w:val="Geenafstand"/>
      </w:pPr>
    </w:p>
    <w:p w14:paraId="3223A285" w14:textId="1D221D57" w:rsidR="00E94191" w:rsidRPr="0069351E" w:rsidRDefault="00E94191" w:rsidP="000E55A2">
      <w:pPr>
        <w:pStyle w:val="Geenafstand"/>
        <w:rPr>
          <w:i/>
          <w:iCs/>
        </w:rPr>
      </w:pPr>
      <w:r w:rsidRPr="0069351E">
        <w:rPr>
          <w:i/>
          <w:iCs/>
        </w:rPr>
        <w:t>Fysiotherapie en oefentherapie</w:t>
      </w:r>
    </w:p>
    <w:p w14:paraId="3A57EA12" w14:textId="6C872363" w:rsidR="00D53730" w:rsidRPr="0069351E" w:rsidRDefault="00CA054A" w:rsidP="004D36C9">
      <w:pPr>
        <w:pStyle w:val="Geenafstand"/>
        <w:rPr>
          <w:rFonts w:eastAsiaTheme="minorHAnsi"/>
          <w:kern w:val="0"/>
          <w:lang w:eastAsia="en-US"/>
        </w:rPr>
      </w:pPr>
      <w:r>
        <w:t>Je komt bij d</w:t>
      </w:r>
      <w:r w:rsidRPr="0069351E">
        <w:t xml:space="preserve">e </w:t>
      </w:r>
      <w:r w:rsidR="00A77545" w:rsidRPr="0069351E">
        <w:t>fysiotherapeut of oefentherapeut</w:t>
      </w:r>
      <w:r w:rsidR="00462D11" w:rsidRPr="0069351E">
        <w:t xml:space="preserve"> als je dagelijkse </w:t>
      </w:r>
      <w:r w:rsidR="008D1916" w:rsidRPr="0069351E">
        <w:t>activiteiten</w:t>
      </w:r>
      <w:commentRangeStart w:id="7"/>
      <w:commentRangeEnd w:id="7"/>
      <w:r w:rsidR="0048566B" w:rsidRPr="0069351E">
        <w:rPr>
          <w:rStyle w:val="Verwijzingopmerking"/>
        </w:rPr>
        <w:commentReference w:id="7"/>
      </w:r>
      <w:r w:rsidR="00CE3E7B" w:rsidRPr="0069351E">
        <w:t xml:space="preserve"> of bewegen</w:t>
      </w:r>
      <w:r w:rsidR="001255E8">
        <w:t xml:space="preserve"> niet meer vanzelf gaan</w:t>
      </w:r>
      <w:r w:rsidR="00BE1FCB" w:rsidRPr="0069351E">
        <w:t xml:space="preserve">. </w:t>
      </w:r>
      <w:r>
        <w:t>Ben je gevallen</w:t>
      </w:r>
      <w:r w:rsidR="001255E8">
        <w:t xml:space="preserve"> </w:t>
      </w:r>
      <w:r w:rsidR="00E2279F">
        <w:t xml:space="preserve">of </w:t>
      </w:r>
      <w:r>
        <w:t>ben</w:t>
      </w:r>
      <w:r w:rsidR="001255E8">
        <w:t xml:space="preserve"> je </w:t>
      </w:r>
      <w:r w:rsidR="00E2279F">
        <w:t>bang om te vallen, dan</w:t>
      </w:r>
      <w:r w:rsidR="00336636">
        <w:t xml:space="preserve"> helpen de fysio</w:t>
      </w:r>
      <w:r w:rsidR="00462D11" w:rsidRPr="0069351E">
        <w:t>therapeut</w:t>
      </w:r>
      <w:r w:rsidR="00336636">
        <w:t xml:space="preserve"> en oefentherapeut</w:t>
      </w:r>
      <w:r w:rsidR="00462D11" w:rsidRPr="0069351E">
        <w:t xml:space="preserve"> je om op een</w:t>
      </w:r>
      <w:r w:rsidR="00EC1D88" w:rsidRPr="0069351E">
        <w:t xml:space="preserve"> </w:t>
      </w:r>
      <w:r w:rsidR="00A77545" w:rsidRPr="0069351E">
        <w:t>veilig</w:t>
      </w:r>
      <w:r w:rsidR="00EC1D88" w:rsidRPr="0069351E">
        <w:t xml:space="preserve">e manier </w:t>
      </w:r>
      <w:r w:rsidR="00A81163" w:rsidRPr="0069351E">
        <w:t xml:space="preserve">weer </w:t>
      </w:r>
      <w:r w:rsidR="00EC1D88" w:rsidRPr="0069351E">
        <w:t>te gaan bewegen.</w:t>
      </w:r>
      <w:r w:rsidR="00794E01" w:rsidRPr="0069351E">
        <w:t xml:space="preserve"> </w:t>
      </w:r>
      <w:r w:rsidR="00140259" w:rsidRPr="0069351E">
        <w:t xml:space="preserve">Samen met de therapeut </w:t>
      </w:r>
      <w:r w:rsidR="00655095" w:rsidRPr="0069351E">
        <w:t xml:space="preserve">oefen </w:t>
      </w:r>
      <w:r w:rsidR="00802D5E" w:rsidRPr="0069351E">
        <w:t xml:space="preserve">je </w:t>
      </w:r>
      <w:r w:rsidR="00655095" w:rsidRPr="0069351E">
        <w:t xml:space="preserve">bijvoorbeeld </w:t>
      </w:r>
      <w:r w:rsidR="004D36C9">
        <w:t>om weer (beter) te kunnen</w:t>
      </w:r>
      <w:r w:rsidR="00655095" w:rsidRPr="0069351E">
        <w:t xml:space="preserve"> lopen. </w:t>
      </w:r>
      <w:r w:rsidR="00802D5E" w:rsidRPr="0069351E">
        <w:t xml:space="preserve">Zo mogelijk elke dag. </w:t>
      </w:r>
      <w:r w:rsidR="00A07E5E" w:rsidRPr="0069351E">
        <w:t>Als het nodig is e</w:t>
      </w:r>
      <w:r w:rsidR="00655095" w:rsidRPr="0069351E">
        <w:t xml:space="preserve">erst </w:t>
      </w:r>
      <w:r w:rsidR="00097217" w:rsidRPr="0069351E">
        <w:t>met een looprek</w:t>
      </w:r>
      <w:r w:rsidR="00336636">
        <w:t xml:space="preserve"> of</w:t>
      </w:r>
      <w:r w:rsidR="00097217" w:rsidRPr="0069351E">
        <w:t xml:space="preserve"> rollator</w:t>
      </w:r>
      <w:r w:rsidR="004D36C9">
        <w:t>.</w:t>
      </w:r>
      <w:r w:rsidR="001B5ACC" w:rsidRPr="0069351E">
        <w:t xml:space="preserve"> En later </w:t>
      </w:r>
      <w:r w:rsidR="007C7574" w:rsidRPr="0069351E">
        <w:t>steeds meer zelf</w:t>
      </w:r>
      <w:r w:rsidR="00336636">
        <w:t>standig</w:t>
      </w:r>
      <w:r w:rsidR="00E13E41" w:rsidRPr="0069351E">
        <w:t>, om sneller of verder te kunnen lopen.</w:t>
      </w:r>
      <w:r w:rsidR="00483C56">
        <w:t xml:space="preserve"> O</w:t>
      </w:r>
      <w:r w:rsidR="00E63347" w:rsidRPr="0069351E">
        <w:t xml:space="preserve">ok </w:t>
      </w:r>
      <w:r w:rsidR="00302535">
        <w:t>als je</w:t>
      </w:r>
      <w:r w:rsidR="008D1916" w:rsidRPr="0069351E">
        <w:t xml:space="preserve"> </w:t>
      </w:r>
      <w:r w:rsidR="00A548F9">
        <w:t xml:space="preserve">moeite hebt met het gebruiken van je handen of als je </w:t>
      </w:r>
      <w:r w:rsidR="008D1916" w:rsidRPr="0069351E">
        <w:t xml:space="preserve">weer </w:t>
      </w:r>
      <w:r w:rsidR="00302535">
        <w:t xml:space="preserve">wilt </w:t>
      </w:r>
      <w:r w:rsidR="00A548F9">
        <w:t>ler</w:t>
      </w:r>
      <w:r w:rsidR="00A548F9" w:rsidRPr="0069351E">
        <w:t xml:space="preserve">en </w:t>
      </w:r>
      <w:r w:rsidR="008D1916" w:rsidRPr="0069351E">
        <w:t>fietsen</w:t>
      </w:r>
      <w:r w:rsidR="00A548F9">
        <w:t xml:space="preserve"> </w:t>
      </w:r>
      <w:r w:rsidR="00302535">
        <w:t>kunnen de fysiotherapeut of oefentherapeut je helpen</w:t>
      </w:r>
      <w:r w:rsidR="00E63347" w:rsidRPr="0069351E">
        <w:t>.</w:t>
      </w:r>
      <w:r w:rsidR="00933AE6" w:rsidRPr="0069351E">
        <w:t xml:space="preserve"> </w:t>
      </w:r>
      <w:r w:rsidR="000A6983" w:rsidRPr="0069351E">
        <w:t xml:space="preserve">Door te oefenen </w:t>
      </w:r>
      <w:r w:rsidR="00302535" w:rsidRPr="0069351E">
        <w:t>verbeter</w:t>
      </w:r>
      <w:r w:rsidR="00302535">
        <w:t>en</w:t>
      </w:r>
      <w:r w:rsidR="00302535" w:rsidRPr="0069351E">
        <w:t xml:space="preserve"> </w:t>
      </w:r>
      <w:r w:rsidR="00627800" w:rsidRPr="0069351E">
        <w:t xml:space="preserve">je </w:t>
      </w:r>
      <w:r w:rsidR="00BE1FCB" w:rsidRPr="0069351E">
        <w:t>evenwicht</w:t>
      </w:r>
      <w:r w:rsidR="00302535">
        <w:t xml:space="preserve"> en</w:t>
      </w:r>
      <w:r w:rsidR="00C2592C" w:rsidRPr="0069351E">
        <w:rPr>
          <w:rFonts w:eastAsiaTheme="minorHAnsi"/>
          <w:kern w:val="0"/>
          <w:lang w:eastAsia="en-US"/>
        </w:rPr>
        <w:t xml:space="preserve"> </w:t>
      </w:r>
      <w:r w:rsidR="00C63651" w:rsidRPr="0069351E">
        <w:t>je fitheid</w:t>
      </w:r>
      <w:r w:rsidR="00302535">
        <w:t xml:space="preserve">. </w:t>
      </w:r>
      <w:r w:rsidR="00302535">
        <w:rPr>
          <w:rFonts w:eastAsiaTheme="minorHAnsi"/>
          <w:kern w:val="0"/>
          <w:lang w:eastAsia="en-US"/>
        </w:rPr>
        <w:t>Zo</w:t>
      </w:r>
      <w:r w:rsidR="00C2592C" w:rsidRPr="0069351E">
        <w:rPr>
          <w:rFonts w:eastAsiaTheme="minorHAnsi"/>
          <w:kern w:val="0"/>
          <w:lang w:eastAsia="en-US"/>
        </w:rPr>
        <w:t xml:space="preserve"> </w:t>
      </w:r>
      <w:r w:rsidR="00BE1FCB" w:rsidRPr="0069351E">
        <w:t xml:space="preserve">word </w:t>
      </w:r>
      <w:r w:rsidR="00365F81" w:rsidRPr="0069351E">
        <w:t xml:space="preserve">je minder snel </w:t>
      </w:r>
      <w:r w:rsidR="00BE1FCB" w:rsidRPr="0069351E">
        <w:rPr>
          <w:rFonts w:eastAsiaTheme="minorHAnsi"/>
          <w:kern w:val="0"/>
          <w:lang w:eastAsia="en-US"/>
        </w:rPr>
        <w:t>moe</w:t>
      </w:r>
      <w:r w:rsidR="00C2592C" w:rsidRPr="0069351E">
        <w:rPr>
          <w:rFonts w:eastAsiaTheme="minorHAnsi"/>
          <w:kern w:val="0"/>
          <w:lang w:eastAsia="en-US"/>
        </w:rPr>
        <w:t>.</w:t>
      </w:r>
      <w:r w:rsidR="00933AE6" w:rsidRPr="0069351E">
        <w:t xml:space="preserve"> </w:t>
      </w:r>
      <w:r w:rsidR="0073682A" w:rsidRPr="0069351E">
        <w:t xml:space="preserve">Hoe meer je oefent, hoe </w:t>
      </w:r>
      <w:r w:rsidR="00C63651">
        <w:t>meer je kunt bereiken</w:t>
      </w:r>
      <w:r w:rsidR="0073682A" w:rsidRPr="0069351E">
        <w:t>.</w:t>
      </w:r>
      <w:r w:rsidR="007079EA" w:rsidRPr="0069351E">
        <w:t xml:space="preserve"> </w:t>
      </w:r>
      <w:r w:rsidR="006B5B10" w:rsidRPr="0069351E">
        <w:t>Zo</w:t>
      </w:r>
      <w:r w:rsidR="005527F0" w:rsidRPr="0069351E">
        <w:t xml:space="preserve"> haal je meer plezier</w:t>
      </w:r>
      <w:r w:rsidR="00DC463F">
        <w:t xml:space="preserve"> en</w:t>
      </w:r>
      <w:r w:rsidR="005527F0" w:rsidRPr="0069351E">
        <w:t xml:space="preserve"> geluk uit </w:t>
      </w:r>
      <w:r w:rsidR="00881F6F" w:rsidRPr="0069351E">
        <w:t>je</w:t>
      </w:r>
      <w:r w:rsidR="005527F0" w:rsidRPr="0069351E">
        <w:t xml:space="preserve"> dagelijks leven. </w:t>
      </w:r>
      <w:r w:rsidR="00C2592C" w:rsidRPr="0069351E">
        <w:rPr>
          <w:rFonts w:eastAsiaTheme="minorHAnsi"/>
          <w:kern w:val="0"/>
          <w:lang w:eastAsia="en-US"/>
        </w:rPr>
        <w:t xml:space="preserve"> </w:t>
      </w:r>
    </w:p>
    <w:p w14:paraId="5950B4D3" w14:textId="77777777" w:rsidR="00DF7952" w:rsidRPr="0069351E" w:rsidRDefault="00DF7952" w:rsidP="00A77545">
      <w:pPr>
        <w:pStyle w:val="Geenafstand"/>
      </w:pPr>
    </w:p>
    <w:p w14:paraId="370ECAB4" w14:textId="11E3F348" w:rsidR="00E94191" w:rsidRDefault="00E94191" w:rsidP="00280E97">
      <w:pPr>
        <w:pStyle w:val="Geenafstand"/>
        <w:rPr>
          <w:i/>
          <w:iCs/>
        </w:rPr>
      </w:pPr>
      <w:r w:rsidRPr="0069351E">
        <w:rPr>
          <w:i/>
          <w:iCs/>
        </w:rPr>
        <w:t>Ergotherapie</w:t>
      </w:r>
    </w:p>
    <w:p w14:paraId="4B96A37F" w14:textId="66DD361C" w:rsidR="00280E97" w:rsidRPr="0069351E" w:rsidRDefault="00AA7DDB" w:rsidP="00310A2A">
      <w:pPr>
        <w:pStyle w:val="Geenafstand"/>
      </w:pPr>
      <w:r w:rsidRPr="003C27A3">
        <w:t>Som</w:t>
      </w:r>
      <w:r>
        <w:t>s</w:t>
      </w:r>
      <w:r w:rsidRPr="003C27A3">
        <w:t xml:space="preserve"> lukt het d</w:t>
      </w:r>
      <w:r w:rsidR="00666D8A" w:rsidRPr="003C27A3">
        <w:t xml:space="preserve">oor </w:t>
      </w:r>
      <w:r w:rsidR="00310A2A" w:rsidRPr="003C27A3">
        <w:t>de</w:t>
      </w:r>
      <w:r w:rsidR="00666D8A" w:rsidRPr="003C27A3">
        <w:t xml:space="preserve"> hersenbeschadiging niet meer om te bedenken hoe</w:t>
      </w:r>
      <w:r w:rsidR="00310A2A" w:rsidRPr="003C27A3">
        <w:t xml:space="preserve"> </w:t>
      </w:r>
      <w:r w:rsidRPr="003C27A3">
        <w:t>een</w:t>
      </w:r>
      <w:r w:rsidR="00310A2A" w:rsidRPr="003C27A3">
        <w:t xml:space="preserve"> dagelijkse</w:t>
      </w:r>
      <w:r w:rsidR="00666D8A" w:rsidRPr="003C27A3">
        <w:t xml:space="preserve"> activiteit uitgevoerd moet </w:t>
      </w:r>
      <w:commentRangeStart w:id="8"/>
      <w:r w:rsidR="00666D8A" w:rsidRPr="003C27A3">
        <w:t>worden</w:t>
      </w:r>
      <w:commentRangeEnd w:id="8"/>
      <w:r w:rsidR="00310A2A" w:rsidRPr="00AA7DDB">
        <w:rPr>
          <w:rStyle w:val="Verwijzingopmerking"/>
          <w:rFonts w:eastAsiaTheme="minorHAnsi" w:cstheme="minorBidi"/>
          <w:kern w:val="0"/>
          <w:lang w:eastAsia="en-US"/>
        </w:rPr>
        <w:commentReference w:id="8"/>
      </w:r>
      <w:r w:rsidR="00666D8A" w:rsidRPr="003C27A3">
        <w:t xml:space="preserve">. </w:t>
      </w:r>
      <w:r w:rsidR="00280E97" w:rsidRPr="00AA7DDB">
        <w:t xml:space="preserve">De </w:t>
      </w:r>
      <w:r w:rsidR="00156650" w:rsidRPr="00AA7DDB">
        <w:t>ergotherapeut</w:t>
      </w:r>
      <w:r w:rsidR="00280E97" w:rsidRPr="00AA7DDB">
        <w:t xml:space="preserve"> </w:t>
      </w:r>
      <w:r w:rsidR="00310A2A" w:rsidRPr="00AA7DDB">
        <w:t>oefent met je</w:t>
      </w:r>
      <w:r w:rsidR="00280E97" w:rsidRPr="00AA7DDB">
        <w:t xml:space="preserve"> </w:t>
      </w:r>
      <w:r w:rsidR="00310A2A" w:rsidRPr="00AA7DDB">
        <w:t xml:space="preserve">en leert </w:t>
      </w:r>
      <w:r>
        <w:t xml:space="preserve">je </w:t>
      </w:r>
      <w:r w:rsidR="00F533C7" w:rsidRPr="00AA7DDB">
        <w:t>hoe</w:t>
      </w:r>
      <w:r w:rsidR="009229C1" w:rsidRPr="00AA7DDB">
        <w:t xml:space="preserve"> </w:t>
      </w:r>
      <w:r w:rsidR="0058306A" w:rsidRPr="00AA7DDB">
        <w:t xml:space="preserve">je </w:t>
      </w:r>
      <w:r w:rsidR="00E466EB" w:rsidRPr="00AA7DDB">
        <w:t>activiteiten</w:t>
      </w:r>
      <w:r w:rsidR="00280E97" w:rsidRPr="00AA7DDB">
        <w:t xml:space="preserve"> </w:t>
      </w:r>
      <w:r w:rsidR="009229C1" w:rsidRPr="00AA7DDB">
        <w:t>weer</w:t>
      </w:r>
      <w:r w:rsidR="00280E97" w:rsidRPr="00AA7DDB">
        <w:t xml:space="preserve"> veilig </w:t>
      </w:r>
      <w:r w:rsidR="009229C1" w:rsidRPr="00AA7DDB">
        <w:t>zelf</w:t>
      </w:r>
      <w:r w:rsidR="009C3CBA" w:rsidRPr="00AA7DDB">
        <w:t xml:space="preserve"> </w:t>
      </w:r>
      <w:r w:rsidR="009229C1" w:rsidRPr="00AA7DDB">
        <w:t>k</w:t>
      </w:r>
      <w:r w:rsidR="00876437" w:rsidRPr="00AA7DDB">
        <w:t>unt</w:t>
      </w:r>
      <w:r w:rsidR="009229C1" w:rsidRPr="00AA7DDB">
        <w:t xml:space="preserve"> </w:t>
      </w:r>
      <w:r w:rsidR="005D1FFF">
        <w:t>doen</w:t>
      </w:r>
      <w:r w:rsidR="00280E97" w:rsidRPr="0069351E">
        <w:t xml:space="preserve">. Denk </w:t>
      </w:r>
      <w:r w:rsidR="005D1FFF">
        <w:t xml:space="preserve">bijvoorbeeld </w:t>
      </w:r>
      <w:r w:rsidR="00280E97" w:rsidRPr="0069351E">
        <w:t xml:space="preserve">aan </w:t>
      </w:r>
      <w:r w:rsidR="00CF3E00" w:rsidRPr="0069351E">
        <w:t>je</w:t>
      </w:r>
      <w:r w:rsidR="00BE72BD" w:rsidRPr="0069351E">
        <w:t>zelf</w:t>
      </w:r>
      <w:r w:rsidR="00CF3E00" w:rsidRPr="0069351E">
        <w:t xml:space="preserve"> wassen of aankleden</w:t>
      </w:r>
      <w:r w:rsidR="00310A2A">
        <w:t>,</w:t>
      </w:r>
      <w:commentRangeStart w:id="9"/>
      <w:commentRangeEnd w:id="9"/>
      <w:r w:rsidR="00E466EB">
        <w:rPr>
          <w:rStyle w:val="Verwijzingopmerking"/>
          <w:rFonts w:eastAsiaTheme="minorHAnsi" w:cstheme="minorBidi"/>
          <w:kern w:val="0"/>
          <w:lang w:eastAsia="en-US"/>
        </w:rPr>
        <w:commentReference w:id="9"/>
      </w:r>
      <w:r w:rsidR="00BE72BD" w:rsidRPr="0069351E">
        <w:t xml:space="preserve"> </w:t>
      </w:r>
      <w:r w:rsidR="00AB7035">
        <w:t xml:space="preserve">een maaltijd koken, boodschappen doen, tuinieren </w:t>
      </w:r>
      <w:r w:rsidR="00666D8A">
        <w:t>en</w:t>
      </w:r>
      <w:r w:rsidR="00AB7035">
        <w:t xml:space="preserve"> weer</w:t>
      </w:r>
      <w:r w:rsidR="00666D8A">
        <w:t xml:space="preserve"> aan</w:t>
      </w:r>
      <w:r w:rsidR="00AB7035">
        <w:t xml:space="preserve"> het werk gaan.</w:t>
      </w:r>
      <w:r w:rsidR="00222CD9" w:rsidRPr="0069351E">
        <w:t xml:space="preserve"> </w:t>
      </w:r>
      <w:r w:rsidR="002A5AA6" w:rsidRPr="0069351E">
        <w:t>Luk</w:t>
      </w:r>
      <w:r w:rsidR="00E94191" w:rsidRPr="0069351E">
        <w:t>t een</w:t>
      </w:r>
      <w:r w:rsidR="00681C8D" w:rsidRPr="0069351E">
        <w:t xml:space="preserve"> </w:t>
      </w:r>
      <w:r w:rsidR="00AB7035">
        <w:t>activiteit</w:t>
      </w:r>
      <w:r w:rsidR="00BE72BD" w:rsidRPr="0069351E">
        <w:t xml:space="preserve"> </w:t>
      </w:r>
      <w:r w:rsidR="00E466EB">
        <w:t xml:space="preserve">niet meer </w:t>
      </w:r>
      <w:r w:rsidR="00E94191" w:rsidRPr="0069351E">
        <w:t>op de</w:t>
      </w:r>
      <w:r w:rsidR="00E73E41" w:rsidRPr="0069351E">
        <w:t xml:space="preserve"> oude manier</w:t>
      </w:r>
      <w:r w:rsidR="0072705B" w:rsidRPr="0069351E">
        <w:t>?</w:t>
      </w:r>
      <w:r w:rsidR="00E73E41" w:rsidRPr="0069351E">
        <w:t xml:space="preserve"> </w:t>
      </w:r>
      <w:r w:rsidR="00D637B0" w:rsidRPr="0069351E">
        <w:t>D</w:t>
      </w:r>
      <w:r w:rsidR="00E73E41" w:rsidRPr="0069351E">
        <w:t xml:space="preserve">an leert de ergotherapeut je </w:t>
      </w:r>
      <w:r>
        <w:t>hoe</w:t>
      </w:r>
      <w:r w:rsidR="00AB7035">
        <w:t xml:space="preserve"> je</w:t>
      </w:r>
      <w:r w:rsidR="00AE5674">
        <w:t xml:space="preserve"> </w:t>
      </w:r>
      <w:r w:rsidR="005D1FFF">
        <w:t>dit anders kan doen</w:t>
      </w:r>
      <w:r w:rsidR="0002513A" w:rsidRPr="0069351E">
        <w:t xml:space="preserve">. </w:t>
      </w:r>
      <w:r w:rsidR="005D1FFF" w:rsidRPr="0069351E">
        <w:t xml:space="preserve">Samen bedenk je oplossingen voor je dagelijkse problemen. </w:t>
      </w:r>
      <w:r w:rsidR="002F0DE4" w:rsidRPr="0069351E">
        <w:t xml:space="preserve">Soms </w:t>
      </w:r>
      <w:r w:rsidR="005D1FFF">
        <w:t>maak</w:t>
      </w:r>
      <w:r w:rsidR="005D1FFF" w:rsidRPr="0069351E">
        <w:t xml:space="preserve"> </w:t>
      </w:r>
      <w:r w:rsidR="002F0DE4" w:rsidRPr="0069351E">
        <w:t xml:space="preserve">je hierbij van een </w:t>
      </w:r>
      <w:r w:rsidR="00AB7035">
        <w:t xml:space="preserve">aanpassing of </w:t>
      </w:r>
      <w:r w:rsidR="002F0DE4" w:rsidRPr="0069351E">
        <w:t xml:space="preserve">hulpmiddel. </w:t>
      </w:r>
      <w:r w:rsidR="005D1FFF">
        <w:t>De ergotherapeut</w:t>
      </w:r>
      <w:r w:rsidR="005D1FFF" w:rsidRPr="0069351E">
        <w:t xml:space="preserve"> helpt je met </w:t>
      </w:r>
      <w:r w:rsidR="005D1FFF" w:rsidRPr="0069351E">
        <w:lastRenderedPageBreak/>
        <w:t>een veilige inrichting van je huis.</w:t>
      </w:r>
      <w:r w:rsidR="005D1FFF">
        <w:t xml:space="preserve"> En j</w:t>
      </w:r>
      <w:r w:rsidR="005D1FFF" w:rsidRPr="0069351E">
        <w:t xml:space="preserve">e </w:t>
      </w:r>
      <w:r w:rsidR="005134E8" w:rsidRPr="0069351E">
        <w:t xml:space="preserve">leert omgaan met je beperkingen. </w:t>
      </w:r>
      <w:r w:rsidR="000C38F5" w:rsidRPr="0069351E">
        <w:t>Zo</w:t>
      </w:r>
      <w:r w:rsidR="005D1FFF">
        <w:t>dat</w:t>
      </w:r>
      <w:r w:rsidR="000C38F5" w:rsidRPr="0069351E">
        <w:t xml:space="preserve"> </w:t>
      </w:r>
      <w:r w:rsidR="00280E97" w:rsidRPr="0069351E">
        <w:t xml:space="preserve">je minder </w:t>
      </w:r>
      <w:r w:rsidR="00FB53DF" w:rsidRPr="0069351E">
        <w:t xml:space="preserve">afhankelijk </w:t>
      </w:r>
      <w:r w:rsidR="005D1FFF">
        <w:t xml:space="preserve">bent </w:t>
      </w:r>
      <w:r w:rsidR="00FB53DF" w:rsidRPr="0069351E">
        <w:t>van anderen</w:t>
      </w:r>
      <w:r w:rsidR="007030D2" w:rsidRPr="0069351E">
        <w:t>.</w:t>
      </w:r>
    </w:p>
    <w:p w14:paraId="0C3293DB" w14:textId="1D961560" w:rsidR="00D53730" w:rsidRPr="0069351E" w:rsidRDefault="00D53730" w:rsidP="00A77545">
      <w:pPr>
        <w:pStyle w:val="Geenafstand"/>
      </w:pPr>
    </w:p>
    <w:p w14:paraId="21BEB6FA" w14:textId="3D0215CD" w:rsidR="00E94191" w:rsidRPr="0069351E" w:rsidRDefault="00E94191" w:rsidP="00A77545">
      <w:pPr>
        <w:pStyle w:val="Geenafstand"/>
        <w:rPr>
          <w:i/>
          <w:iCs/>
        </w:rPr>
      </w:pPr>
      <w:r w:rsidRPr="0069351E">
        <w:rPr>
          <w:i/>
          <w:iCs/>
        </w:rPr>
        <w:t>Logopedie</w:t>
      </w:r>
    </w:p>
    <w:p w14:paraId="0F9B2A1E" w14:textId="6FB141F4" w:rsidR="00FB4F73" w:rsidRPr="0069351E" w:rsidRDefault="00585B91" w:rsidP="00B7103B">
      <w:pPr>
        <w:pStyle w:val="Geenafstand"/>
      </w:pPr>
      <w:r w:rsidRPr="0069351E">
        <w:t>D</w:t>
      </w:r>
      <w:r w:rsidR="00A77545" w:rsidRPr="0069351E">
        <w:t>e logopedist</w:t>
      </w:r>
      <w:r w:rsidR="004A4670" w:rsidRPr="0069351E">
        <w:t xml:space="preserve"> </w:t>
      </w:r>
      <w:r w:rsidRPr="0069351E">
        <w:t xml:space="preserve">helpt je </w:t>
      </w:r>
      <w:r w:rsidR="000C2E77" w:rsidRPr="0069351E">
        <w:t>als je moei</w:t>
      </w:r>
      <w:r w:rsidR="00901988" w:rsidRPr="0069351E">
        <w:t xml:space="preserve">te </w:t>
      </w:r>
      <w:r w:rsidR="000C2E77" w:rsidRPr="0069351E">
        <w:t xml:space="preserve">hebt </w:t>
      </w:r>
      <w:r w:rsidR="00901988" w:rsidRPr="0069351E">
        <w:t>m</w:t>
      </w:r>
      <w:r w:rsidR="000C2E77" w:rsidRPr="0069351E">
        <w:t xml:space="preserve">et </w:t>
      </w:r>
      <w:r w:rsidR="002778EB" w:rsidRPr="0069351E">
        <w:t>praten</w:t>
      </w:r>
      <w:r w:rsidR="003014AE">
        <w:t>,</w:t>
      </w:r>
      <w:r w:rsidR="002778EB" w:rsidRPr="0069351E">
        <w:t xml:space="preserve"> begrijpen</w:t>
      </w:r>
      <w:r w:rsidR="00D124D8" w:rsidRPr="0069351E">
        <w:t>,</w:t>
      </w:r>
      <w:r w:rsidR="0027478D" w:rsidRPr="0069351E">
        <w:t xml:space="preserve"> </w:t>
      </w:r>
      <w:r w:rsidR="004E2EB4" w:rsidRPr="0069351E">
        <w:t xml:space="preserve">lezen </w:t>
      </w:r>
      <w:r w:rsidR="003014AE">
        <w:t>en</w:t>
      </w:r>
      <w:r w:rsidR="003014AE" w:rsidRPr="0069351E">
        <w:t xml:space="preserve"> </w:t>
      </w:r>
      <w:r w:rsidR="004E2EB4" w:rsidRPr="0069351E">
        <w:t>schrijven</w:t>
      </w:r>
      <w:r w:rsidR="00203CB6" w:rsidRPr="0069351E">
        <w:t xml:space="preserve">. </w:t>
      </w:r>
      <w:r w:rsidR="00CA751D" w:rsidRPr="0069351E">
        <w:t>Samen oefen</w:t>
      </w:r>
      <w:r w:rsidR="00A51FDF">
        <w:t xml:space="preserve"> je</w:t>
      </w:r>
      <w:r w:rsidR="00C87713" w:rsidRPr="0069351E">
        <w:t xml:space="preserve"> om dit te verbeteren</w:t>
      </w:r>
      <w:r w:rsidR="00D10C74" w:rsidRPr="0069351E">
        <w:t xml:space="preserve">. Je krijgt adviezen </w:t>
      </w:r>
      <w:r w:rsidR="00C7726C" w:rsidRPr="0069351E">
        <w:t>voor</w:t>
      </w:r>
      <w:r w:rsidR="00FF3E0F" w:rsidRPr="0069351E">
        <w:t xml:space="preserve"> je houding en ademhaling</w:t>
      </w:r>
      <w:r w:rsidR="00B83CCF" w:rsidRPr="0069351E">
        <w:t xml:space="preserve"> om</w:t>
      </w:r>
      <w:r w:rsidR="00FF3E0F" w:rsidRPr="0069351E">
        <w:t xml:space="preserve"> makkelijker </w:t>
      </w:r>
      <w:r w:rsidR="00B83CCF" w:rsidRPr="0069351E">
        <w:t xml:space="preserve">te </w:t>
      </w:r>
      <w:r w:rsidR="00A51FDF">
        <w:t xml:space="preserve">kunnen </w:t>
      </w:r>
      <w:r w:rsidR="00B83CCF" w:rsidRPr="0069351E">
        <w:t>praten</w:t>
      </w:r>
      <w:r w:rsidR="00D10C74" w:rsidRPr="0069351E">
        <w:t xml:space="preserve">. </w:t>
      </w:r>
      <w:r w:rsidR="007B74F9" w:rsidRPr="0069351E">
        <w:t xml:space="preserve">Heb je moeite </w:t>
      </w:r>
      <w:r w:rsidR="00FA6B29" w:rsidRPr="0069351E">
        <w:t>om duidelijk te maken</w:t>
      </w:r>
      <w:r w:rsidR="00A51FDF">
        <w:t xml:space="preserve"> wat je wilt</w:t>
      </w:r>
      <w:r w:rsidR="00FA6B29" w:rsidRPr="0069351E">
        <w:t>, of om anderen te be</w:t>
      </w:r>
      <w:r w:rsidR="00F7630E" w:rsidRPr="0069351E">
        <w:t>grijpen</w:t>
      </w:r>
      <w:r w:rsidR="00E87EB8" w:rsidRPr="0069351E">
        <w:t>? Dan</w:t>
      </w:r>
      <w:r w:rsidR="009C2373" w:rsidRPr="0069351E">
        <w:t xml:space="preserve"> </w:t>
      </w:r>
      <w:r w:rsidR="00A51FDF">
        <w:t>gaat</w:t>
      </w:r>
      <w:r w:rsidR="008F28E9" w:rsidRPr="0069351E">
        <w:t xml:space="preserve"> de logopedist </w:t>
      </w:r>
      <w:r w:rsidR="00A51FDF">
        <w:t xml:space="preserve">samen met jou </w:t>
      </w:r>
      <w:r w:rsidR="009C2373" w:rsidRPr="0069351E">
        <w:t>op</w:t>
      </w:r>
      <w:r w:rsidR="008F28E9" w:rsidRPr="0069351E">
        <w:t>zoek naar oplossingen</w:t>
      </w:r>
      <w:r w:rsidR="009E12FF" w:rsidRPr="0069351E">
        <w:t>. Bijvoorbeeld door plaatjes</w:t>
      </w:r>
      <w:r w:rsidR="00750A61" w:rsidRPr="0069351E">
        <w:t xml:space="preserve"> of een digitaal hulpmiddel</w:t>
      </w:r>
      <w:r w:rsidR="00A51FDF">
        <w:t xml:space="preserve"> te gebruiken</w:t>
      </w:r>
      <w:r w:rsidR="009E12FF" w:rsidRPr="0069351E">
        <w:t>.</w:t>
      </w:r>
      <w:r w:rsidR="00382ED6">
        <w:t xml:space="preserve"> Heb</w:t>
      </w:r>
      <w:r w:rsidR="00CD23E3" w:rsidRPr="0069351E">
        <w:t xml:space="preserve"> je problemen </w:t>
      </w:r>
      <w:r w:rsidR="00063024" w:rsidRPr="0069351E">
        <w:t xml:space="preserve">met kauwen </w:t>
      </w:r>
      <w:r w:rsidR="00382ED6">
        <w:t>o</w:t>
      </w:r>
      <w:r w:rsidR="00382ED6" w:rsidRPr="0069351E">
        <w:t xml:space="preserve">f </w:t>
      </w:r>
      <w:r w:rsidR="00382ED6">
        <w:t xml:space="preserve">verslik </w:t>
      </w:r>
      <w:r w:rsidR="00AC702A" w:rsidRPr="0069351E">
        <w:t xml:space="preserve">je </w:t>
      </w:r>
      <w:r w:rsidR="0064706C" w:rsidRPr="0069351E">
        <w:t>je va</w:t>
      </w:r>
      <w:r w:rsidR="00382ED6">
        <w:t>ker</w:t>
      </w:r>
      <w:r w:rsidR="00EA70FE" w:rsidRPr="0069351E">
        <w:t xml:space="preserve"> </w:t>
      </w:r>
      <w:r w:rsidR="00206070" w:rsidRPr="0069351E">
        <w:t>in je eten of drinken</w:t>
      </w:r>
      <w:r w:rsidR="00382ED6">
        <w:t>?</w:t>
      </w:r>
      <w:r w:rsidR="00382ED6" w:rsidRPr="0069351E">
        <w:t xml:space="preserve"> </w:t>
      </w:r>
      <w:r w:rsidR="00382ED6">
        <w:t>D</w:t>
      </w:r>
      <w:r w:rsidR="000D25E9" w:rsidRPr="0069351E">
        <w:t xml:space="preserve">an </w:t>
      </w:r>
      <w:r w:rsidR="00382ED6">
        <w:t xml:space="preserve">helpt de logopedist je </w:t>
      </w:r>
      <w:r w:rsidR="000D25E9" w:rsidRPr="0069351E">
        <w:t xml:space="preserve">bijvoorbeeld </w:t>
      </w:r>
      <w:r w:rsidR="00382ED6">
        <w:t xml:space="preserve">met </w:t>
      </w:r>
      <w:r w:rsidR="00511704" w:rsidRPr="0069351E">
        <w:t xml:space="preserve">advies </w:t>
      </w:r>
      <w:r w:rsidR="00382ED6">
        <w:t>wat</w:t>
      </w:r>
      <w:r w:rsidR="00511704" w:rsidRPr="0069351E">
        <w:t xml:space="preserve"> je wel of beter niet kan eten</w:t>
      </w:r>
      <w:r w:rsidR="00FA0F48" w:rsidRPr="0069351E">
        <w:t xml:space="preserve"> of drinken</w:t>
      </w:r>
      <w:r w:rsidR="00511704" w:rsidRPr="0069351E">
        <w:t xml:space="preserve">. </w:t>
      </w:r>
    </w:p>
    <w:p w14:paraId="0BBE8563" w14:textId="77777777" w:rsidR="00337E44" w:rsidRPr="0069351E" w:rsidRDefault="00337E44" w:rsidP="00337E44">
      <w:pPr>
        <w:pStyle w:val="Geenafstand"/>
        <w:rPr>
          <w:b/>
          <w:bCs/>
        </w:rPr>
      </w:pPr>
    </w:p>
    <w:p w14:paraId="460B8005" w14:textId="752E494A" w:rsidR="00534B99" w:rsidRPr="0069351E" w:rsidRDefault="00534B99" w:rsidP="00D90E65">
      <w:pPr>
        <w:pStyle w:val="Geenafstand"/>
        <w:rPr>
          <w:b/>
          <w:bCs/>
        </w:rPr>
      </w:pPr>
      <w:r w:rsidRPr="0069351E">
        <w:rPr>
          <w:b/>
          <w:bCs/>
        </w:rPr>
        <w:t>De behandeling van een beroerte</w:t>
      </w:r>
    </w:p>
    <w:p w14:paraId="529D8F49" w14:textId="0DEF529E" w:rsidR="00A9086C" w:rsidRPr="0069351E" w:rsidRDefault="00382ED6" w:rsidP="003C27A3">
      <w:pPr>
        <w:pStyle w:val="Geenafstand"/>
      </w:pPr>
      <w:r>
        <w:t>A</w:t>
      </w:r>
      <w:r w:rsidR="00E2279F" w:rsidRPr="0069351E">
        <w:t xml:space="preserve">l in het ziekenhuis </w:t>
      </w:r>
      <w:r>
        <w:t xml:space="preserve">begin je </w:t>
      </w:r>
      <w:r w:rsidR="00E2279F" w:rsidRPr="0069351E">
        <w:t xml:space="preserve">met therapie. En ook </w:t>
      </w:r>
      <w:r>
        <w:t>t</w:t>
      </w:r>
      <w:r w:rsidRPr="0069351E">
        <w:t>huis</w:t>
      </w:r>
      <w:r>
        <w:t>,</w:t>
      </w:r>
      <w:r w:rsidRPr="0069351E">
        <w:t xml:space="preserve"> </w:t>
      </w:r>
      <w:r>
        <w:t>in het</w:t>
      </w:r>
      <w:r w:rsidRPr="0069351E">
        <w:t xml:space="preserve"> revalidatiecentrum of </w:t>
      </w:r>
      <w:r>
        <w:t xml:space="preserve">in </w:t>
      </w:r>
      <w:r w:rsidRPr="0069351E">
        <w:t>het verpleeghuis</w:t>
      </w:r>
      <w:r w:rsidRPr="0069351E" w:rsidDel="00382ED6">
        <w:t xml:space="preserve"> </w:t>
      </w:r>
      <w:r w:rsidR="00E2279F" w:rsidRPr="0069351E">
        <w:t xml:space="preserve">kunnen de fysiotherapeut of oefentherapeut, de ergotherapeut en de logopedist je helpen bij je herstel. </w:t>
      </w:r>
      <w:r w:rsidR="00A9086C" w:rsidRPr="0069351E">
        <w:t xml:space="preserve">Samen </w:t>
      </w:r>
      <w:r>
        <w:t>met de art</w:t>
      </w:r>
      <w:r w:rsidR="00745BC9">
        <w:t>sen</w:t>
      </w:r>
      <w:r w:rsidR="00E67F9A">
        <w:t>,</w:t>
      </w:r>
      <w:r w:rsidR="00745BC9">
        <w:t xml:space="preserve"> en bijvoorbeeld </w:t>
      </w:r>
      <w:r w:rsidR="00745BC9" w:rsidRPr="0069351E">
        <w:t xml:space="preserve">de (neuro)psycholoog, de maatschappelijk werker, de (wijk)verpleegkundige en de sportinstructeur of bewegingsagoog </w:t>
      </w:r>
      <w:r w:rsidR="00A9086C" w:rsidRPr="0069351E">
        <w:t xml:space="preserve">helpen ze je om je leven </w:t>
      </w:r>
      <w:r w:rsidR="00222CD9" w:rsidRPr="0069351E">
        <w:t xml:space="preserve">weer op te pakken </w:t>
      </w:r>
      <w:r w:rsidR="00A9086C" w:rsidRPr="0069351E">
        <w:t>na een beroerte.</w:t>
      </w:r>
    </w:p>
    <w:p w14:paraId="018EB3D9" w14:textId="77777777" w:rsidR="00A9086C" w:rsidRPr="0069351E" w:rsidRDefault="00A9086C" w:rsidP="00A9086C">
      <w:pPr>
        <w:pStyle w:val="Geenafstand"/>
        <w:ind w:firstLine="4"/>
      </w:pPr>
    </w:p>
    <w:p w14:paraId="67007F1C" w14:textId="476C54F5" w:rsidR="00AB0078" w:rsidRDefault="00A9086C" w:rsidP="00714C49">
      <w:pPr>
        <w:pStyle w:val="Geenafstand"/>
        <w:ind w:firstLine="4"/>
      </w:pPr>
      <w:r w:rsidRPr="0069351E">
        <w:rPr>
          <w:rFonts w:ascii="Calibri" w:eastAsia="Times New Roman" w:hAnsi="Calibri" w:cs="Calibri"/>
          <w:lang w:eastAsia="nl-NL"/>
        </w:rPr>
        <w:t>De</w:t>
      </w:r>
      <w:r w:rsidR="00745BC9" w:rsidRPr="0069351E">
        <w:t xml:space="preserve"> fysiotherapeut of oefentherapeut, de ergotherapeut en de logopedist</w:t>
      </w:r>
      <w:r w:rsidRPr="0069351E">
        <w:rPr>
          <w:rFonts w:ascii="Calibri" w:eastAsia="Times New Roman" w:hAnsi="Calibri" w:cs="Calibri"/>
          <w:lang w:eastAsia="nl-NL"/>
        </w:rPr>
        <w:t xml:space="preserve"> zullen eerst een onderzoek doen. Hierna </w:t>
      </w:r>
      <w:r w:rsidR="00E67F9A" w:rsidRPr="0069351E">
        <w:rPr>
          <w:rFonts w:ascii="Calibri" w:eastAsia="Times New Roman" w:hAnsi="Calibri" w:cs="Calibri"/>
          <w:lang w:eastAsia="nl-NL"/>
        </w:rPr>
        <w:t>bespre</w:t>
      </w:r>
      <w:r w:rsidR="00E67F9A">
        <w:rPr>
          <w:rFonts w:ascii="Calibri" w:eastAsia="Times New Roman" w:hAnsi="Calibri" w:cs="Calibri"/>
          <w:lang w:eastAsia="nl-NL"/>
        </w:rPr>
        <w:t>e</w:t>
      </w:r>
      <w:r w:rsidR="00E67F9A" w:rsidRPr="0069351E">
        <w:rPr>
          <w:rFonts w:ascii="Calibri" w:eastAsia="Times New Roman" w:hAnsi="Calibri" w:cs="Calibri"/>
          <w:lang w:eastAsia="nl-NL"/>
        </w:rPr>
        <w:t>k</w:t>
      </w:r>
      <w:r w:rsidR="00E67F9A">
        <w:rPr>
          <w:rFonts w:ascii="Calibri" w:eastAsia="Times New Roman" w:hAnsi="Calibri" w:cs="Calibri"/>
          <w:lang w:eastAsia="nl-NL"/>
        </w:rPr>
        <w:t xml:space="preserve"> je</w:t>
      </w:r>
      <w:r w:rsidR="00E67F9A" w:rsidRPr="0069351E">
        <w:rPr>
          <w:rFonts w:ascii="Calibri" w:eastAsia="Times New Roman" w:hAnsi="Calibri" w:cs="Calibri"/>
          <w:lang w:eastAsia="nl-NL"/>
        </w:rPr>
        <w:t xml:space="preserve"> </w:t>
      </w:r>
      <w:r w:rsidRPr="0069351E">
        <w:rPr>
          <w:rFonts w:ascii="Calibri" w:eastAsia="Times New Roman" w:hAnsi="Calibri" w:cs="Calibri"/>
          <w:lang w:eastAsia="nl-NL"/>
        </w:rPr>
        <w:t xml:space="preserve">welke mogelijkheden er zijn voor de behandeling. </w:t>
      </w:r>
      <w:commentRangeStart w:id="10"/>
      <w:r w:rsidR="00714C49">
        <w:t>De</w:t>
      </w:r>
      <w:r w:rsidR="00CF1C71" w:rsidRPr="0069351E">
        <w:t xml:space="preserve"> therapeut </w:t>
      </w:r>
      <w:r w:rsidR="00714C49">
        <w:t xml:space="preserve">wil </w:t>
      </w:r>
      <w:r w:rsidR="00CF1C71" w:rsidRPr="0069351E">
        <w:t>wet</w:t>
      </w:r>
      <w:r w:rsidR="00714C49">
        <w:t>en</w:t>
      </w:r>
      <w:r w:rsidR="00CF1C71" w:rsidRPr="0069351E">
        <w:t xml:space="preserve"> wat </w:t>
      </w:r>
      <w:r w:rsidR="00223E52" w:rsidRPr="0069351E">
        <w:t>j</w:t>
      </w:r>
      <w:r w:rsidR="00714C49">
        <w:t>e</w:t>
      </w:r>
      <w:r w:rsidR="00223E52" w:rsidRPr="0069351E">
        <w:t xml:space="preserve"> </w:t>
      </w:r>
      <w:r w:rsidR="00CF1C71" w:rsidRPr="0069351E">
        <w:t>doelen zijn</w:t>
      </w:r>
      <w:r w:rsidR="00714C49">
        <w:t xml:space="preserve"> voor de therapie</w:t>
      </w:r>
      <w:r w:rsidR="00CF1C71" w:rsidRPr="0069351E">
        <w:t xml:space="preserve">. </w:t>
      </w:r>
      <w:r w:rsidR="00714C49">
        <w:t>D</w:t>
      </w:r>
      <w:r w:rsidR="00CF1C71" w:rsidRPr="0069351E">
        <w:t xml:space="preserve">e behandeling, adviezen en begeleiding </w:t>
      </w:r>
      <w:r w:rsidR="00E67F9A">
        <w:t>worden</w:t>
      </w:r>
      <w:r w:rsidR="00714C49">
        <w:t xml:space="preserve"> afgestemd </w:t>
      </w:r>
      <w:r w:rsidR="00CF1C71" w:rsidRPr="0069351E">
        <w:t xml:space="preserve">op jouw </w:t>
      </w:r>
      <w:r w:rsidR="00714C49">
        <w:t xml:space="preserve">persoonlijke </w:t>
      </w:r>
      <w:r w:rsidR="00CF1C71" w:rsidRPr="0069351E">
        <w:t>situatie.</w:t>
      </w:r>
      <w:commentRangeEnd w:id="10"/>
      <w:r w:rsidR="00CF1C71" w:rsidRPr="0069351E">
        <w:rPr>
          <w:rStyle w:val="Verwijzingopmerking"/>
          <w:rFonts w:eastAsiaTheme="minorHAnsi" w:cstheme="minorBidi"/>
          <w:kern w:val="0"/>
          <w:lang w:eastAsia="en-US"/>
        </w:rPr>
        <w:commentReference w:id="10"/>
      </w:r>
      <w:r w:rsidR="00AB0078">
        <w:t xml:space="preserve"> </w:t>
      </w:r>
    </w:p>
    <w:p w14:paraId="0774AB4B" w14:textId="77777777" w:rsidR="00AB0078" w:rsidRPr="0069351E" w:rsidRDefault="00AB0078" w:rsidP="009D1ABF">
      <w:pPr>
        <w:pStyle w:val="Geenafstand"/>
        <w:ind w:firstLine="4"/>
      </w:pPr>
    </w:p>
    <w:p w14:paraId="21DF101D" w14:textId="7C4EB8E8" w:rsidR="00A9086C" w:rsidRPr="0069351E" w:rsidRDefault="00A9086C" w:rsidP="00336DAD">
      <w:pPr>
        <w:pStyle w:val="Geenafstand"/>
        <w:ind w:firstLine="4"/>
        <w:rPr>
          <w:rFonts w:ascii="Calibri" w:eastAsia="Times New Roman" w:hAnsi="Calibri" w:cs="Calibri"/>
          <w:lang w:eastAsia="nl-NL"/>
        </w:rPr>
      </w:pPr>
      <w:r w:rsidRPr="0069351E">
        <w:t xml:space="preserve">Je krijgt advies en voorlichting </w:t>
      </w:r>
      <w:commentRangeStart w:id="11"/>
      <w:commentRangeStart w:id="12"/>
      <w:r w:rsidRPr="0069351E">
        <w:t xml:space="preserve">over </w:t>
      </w:r>
      <w:r w:rsidR="003B0833" w:rsidRPr="0069351E">
        <w:t xml:space="preserve">een gezonde leefstijl </w:t>
      </w:r>
      <w:commentRangeEnd w:id="11"/>
      <w:r w:rsidR="00AB7035">
        <w:rPr>
          <w:rStyle w:val="Verwijzingopmerking"/>
          <w:rFonts w:eastAsiaTheme="minorHAnsi" w:cstheme="minorBidi"/>
          <w:kern w:val="0"/>
          <w:lang w:eastAsia="en-US"/>
        </w:rPr>
        <w:commentReference w:id="11"/>
      </w:r>
      <w:commentRangeEnd w:id="12"/>
      <w:r w:rsidR="00C25EAC">
        <w:rPr>
          <w:rStyle w:val="Verwijzingopmerking"/>
          <w:rFonts w:eastAsiaTheme="minorHAnsi" w:cstheme="minorBidi"/>
          <w:kern w:val="0"/>
          <w:lang w:eastAsia="en-US"/>
        </w:rPr>
        <w:commentReference w:id="12"/>
      </w:r>
      <w:r w:rsidR="003B0833" w:rsidRPr="0069351E">
        <w:t xml:space="preserve">en </w:t>
      </w:r>
      <w:r w:rsidRPr="0069351E">
        <w:t>hoe om te gaan met de gevolgen van je beroerte. Je oefent activiteiten die voor jou belangrijk zijn</w:t>
      </w:r>
      <w:r w:rsidR="00E67F9A" w:rsidRPr="0069351E">
        <w:t>.</w:t>
      </w:r>
      <w:r w:rsidR="00E67F9A">
        <w:t xml:space="preserve"> </w:t>
      </w:r>
      <w:r w:rsidR="00336DAD" w:rsidRPr="0069351E">
        <w:rPr>
          <w:rFonts w:ascii="Calibri" w:eastAsia="Times New Roman" w:hAnsi="Calibri" w:cs="Calibri"/>
          <w:lang w:eastAsia="nl-NL"/>
        </w:rPr>
        <w:t xml:space="preserve">Je </w:t>
      </w:r>
      <w:r w:rsidR="003930B5" w:rsidRPr="0069351E">
        <w:rPr>
          <w:rFonts w:ascii="Calibri" w:eastAsia="Times New Roman" w:hAnsi="Calibri" w:cs="Calibri"/>
          <w:lang w:eastAsia="nl-NL"/>
        </w:rPr>
        <w:t xml:space="preserve">herstelt beter </w:t>
      </w:r>
      <w:r w:rsidR="00336DAD" w:rsidRPr="0069351E">
        <w:rPr>
          <w:rFonts w:ascii="Calibri" w:eastAsia="Times New Roman" w:hAnsi="Calibri" w:cs="Calibri"/>
          <w:lang w:eastAsia="nl-NL"/>
        </w:rPr>
        <w:t xml:space="preserve">als je ook thuis oefent en na de therapie </w:t>
      </w:r>
      <w:r w:rsidR="00C25EAC">
        <w:rPr>
          <w:rFonts w:ascii="Calibri" w:eastAsia="Times New Roman" w:hAnsi="Calibri" w:cs="Calibri"/>
          <w:lang w:eastAsia="nl-NL"/>
        </w:rPr>
        <w:t xml:space="preserve">actief </w:t>
      </w:r>
      <w:r w:rsidR="00336DAD" w:rsidRPr="0069351E">
        <w:rPr>
          <w:rFonts w:ascii="Calibri" w:eastAsia="Times New Roman" w:hAnsi="Calibri" w:cs="Calibri"/>
          <w:lang w:eastAsia="nl-NL"/>
        </w:rPr>
        <w:t>blijft. Zo behaal je het beste resultaat en houd je dit langer vast.</w:t>
      </w:r>
      <w:r w:rsidR="00AB0078">
        <w:rPr>
          <w:rFonts w:ascii="Calibri" w:eastAsia="Times New Roman" w:hAnsi="Calibri" w:cs="Calibri"/>
          <w:lang w:eastAsia="nl-NL"/>
        </w:rPr>
        <w:t xml:space="preserve"> </w:t>
      </w:r>
      <w:r w:rsidRPr="0069351E">
        <w:t xml:space="preserve">Het meeste herstel vindt plaats in de eerste 3 maanden na de beroerte. </w:t>
      </w:r>
      <w:r w:rsidRPr="0069351E">
        <w:rPr>
          <w:rFonts w:ascii="Calibri" w:eastAsia="Times New Roman" w:hAnsi="Calibri" w:cs="Calibri"/>
          <w:lang w:eastAsia="nl-NL"/>
        </w:rPr>
        <w:t>Hoe vaak en hoe lang de therapie duurt verschilt van persoon tot persoon. Het is belangrijk om hier samen met jouw therapeut goede afspraken over te maken.</w:t>
      </w:r>
      <w:r w:rsidR="00714C49">
        <w:rPr>
          <w:rFonts w:ascii="Calibri" w:eastAsia="Times New Roman" w:hAnsi="Calibri" w:cs="Calibri"/>
          <w:lang w:eastAsia="nl-NL"/>
        </w:rPr>
        <w:t xml:space="preserve"> </w:t>
      </w:r>
    </w:p>
    <w:p w14:paraId="47593F48" w14:textId="77777777" w:rsidR="00A9086C" w:rsidRPr="0069351E" w:rsidRDefault="00A9086C" w:rsidP="00A9086C">
      <w:pPr>
        <w:pStyle w:val="Geenafstand"/>
        <w:ind w:firstLine="4"/>
      </w:pPr>
    </w:p>
    <w:p w14:paraId="6A7C2459" w14:textId="6D2C3BE5" w:rsidR="00EC0833" w:rsidRPr="0069351E" w:rsidRDefault="00336DAD" w:rsidP="00A9086C">
      <w:pPr>
        <w:pStyle w:val="Geenafstand"/>
        <w:ind w:firstLine="4"/>
      </w:pPr>
      <w:r w:rsidRPr="0069351E">
        <w:t>Een beroerte</w:t>
      </w:r>
      <w:r w:rsidR="00EC0833" w:rsidRPr="0069351E">
        <w:t xml:space="preserve"> is niet alleen zwaar voor jou als patiënt. Ook </w:t>
      </w:r>
      <w:r w:rsidR="00C25EAC">
        <w:t>de mensen om je heen</w:t>
      </w:r>
      <w:r w:rsidR="00BA6C7A">
        <w:t xml:space="preserve"> </w:t>
      </w:r>
      <w:commentRangeStart w:id="13"/>
      <w:r w:rsidR="00EC0833" w:rsidRPr="0069351E">
        <w:t>moet</w:t>
      </w:r>
      <w:r w:rsidR="00636E2F">
        <w:t>en</w:t>
      </w:r>
      <w:commentRangeEnd w:id="13"/>
      <w:r w:rsidR="00753271">
        <w:rPr>
          <w:rStyle w:val="Verwijzingopmerking"/>
          <w:rFonts w:eastAsiaTheme="minorHAnsi" w:cstheme="minorBidi"/>
          <w:kern w:val="0"/>
          <w:lang w:eastAsia="en-US"/>
        </w:rPr>
        <w:commentReference w:id="13"/>
      </w:r>
      <w:r w:rsidR="00EC0833" w:rsidRPr="0069351E">
        <w:t xml:space="preserve"> zich aanpassen aan de nieuwe situatie. </w:t>
      </w:r>
      <w:r w:rsidR="00714C49">
        <w:t>M</w:t>
      </w:r>
      <w:r w:rsidR="00EC0833" w:rsidRPr="0069351E">
        <w:t>antelzorger</w:t>
      </w:r>
      <w:r w:rsidR="0092567D">
        <w:t>s</w:t>
      </w:r>
      <w:r w:rsidR="00EC0833" w:rsidRPr="0069351E">
        <w:t xml:space="preserve"> </w:t>
      </w:r>
      <w:r w:rsidR="0092567D">
        <w:t xml:space="preserve">worden </w:t>
      </w:r>
      <w:r w:rsidR="00EC0833" w:rsidRPr="0069351E">
        <w:t>daarom actief betrokken bij de behandeling. Zorgverleners letten erop dat het voor de mantelzorg</w:t>
      </w:r>
      <w:r w:rsidR="00BA6C7A">
        <w:t>ers</w:t>
      </w:r>
      <w:r w:rsidR="00EC0833" w:rsidRPr="0069351E">
        <w:t xml:space="preserve"> niet te zwaar wordt.</w:t>
      </w:r>
    </w:p>
    <w:p w14:paraId="7E9F1593" w14:textId="77777777" w:rsidR="00534B99" w:rsidRPr="0069351E" w:rsidRDefault="00534B99" w:rsidP="00D90E65">
      <w:pPr>
        <w:pStyle w:val="Geenafstand"/>
        <w:ind w:firstLine="4"/>
      </w:pPr>
    </w:p>
    <w:p w14:paraId="380B9234" w14:textId="485E8A5E" w:rsidR="00534B99" w:rsidRPr="0069351E" w:rsidRDefault="00534B99" w:rsidP="00D90E65">
      <w:pPr>
        <w:pStyle w:val="Geenafstand"/>
        <w:ind w:firstLine="4"/>
        <w:rPr>
          <w:b/>
          <w:bCs/>
        </w:rPr>
      </w:pPr>
      <w:r w:rsidRPr="0069351E">
        <w:rPr>
          <w:b/>
          <w:bCs/>
        </w:rPr>
        <w:t>Wat kun je zelf doen</w:t>
      </w:r>
      <w:r w:rsidR="001971D9" w:rsidRPr="0069351E">
        <w:rPr>
          <w:b/>
          <w:bCs/>
        </w:rPr>
        <w:t xml:space="preserve"> bij een beroerte</w:t>
      </w:r>
      <w:r w:rsidRPr="0069351E">
        <w:rPr>
          <w:b/>
          <w:bCs/>
        </w:rPr>
        <w:t>?</w:t>
      </w:r>
    </w:p>
    <w:p w14:paraId="5CB01D57" w14:textId="5502B65A" w:rsidR="00087002" w:rsidRPr="0069351E" w:rsidRDefault="00741C94" w:rsidP="00D90E65">
      <w:pPr>
        <w:pStyle w:val="Lijstalinea"/>
        <w:numPr>
          <w:ilvl w:val="0"/>
          <w:numId w:val="7"/>
        </w:numPr>
        <w:spacing w:after="0" w:line="276" w:lineRule="auto"/>
        <w:ind w:left="426"/>
        <w:rPr>
          <w:rFonts w:eastAsia="Arial Unicode MS" w:cs="Times New Roman"/>
          <w:kern w:val="1"/>
          <w:szCs w:val="24"/>
          <w:lang w:eastAsia="ar-SA"/>
        </w:rPr>
      </w:pPr>
      <w:commentRangeStart w:id="14"/>
      <w:commentRangeEnd w:id="14"/>
      <w:r w:rsidRPr="0069351E">
        <w:rPr>
          <w:rStyle w:val="Verwijzingopmerking"/>
        </w:rPr>
        <w:commentReference w:id="14"/>
      </w:r>
      <w:r w:rsidR="00087002" w:rsidRPr="0069351E">
        <w:rPr>
          <w:rFonts w:eastAsia="Arial Unicode MS" w:cs="Times New Roman"/>
          <w:kern w:val="1"/>
          <w:szCs w:val="24"/>
          <w:lang w:eastAsia="ar-SA"/>
        </w:rPr>
        <w:t xml:space="preserve">Als je </w:t>
      </w:r>
      <w:r w:rsidR="003B0833" w:rsidRPr="0069351E">
        <w:rPr>
          <w:rFonts w:eastAsia="Arial Unicode MS" w:cs="Times New Roman"/>
          <w:kern w:val="1"/>
          <w:szCs w:val="24"/>
          <w:lang w:eastAsia="ar-SA"/>
        </w:rPr>
        <w:t>een beroerte hebt gehad</w:t>
      </w:r>
      <w:r w:rsidR="00087002" w:rsidRPr="0069351E">
        <w:rPr>
          <w:rFonts w:eastAsia="Arial Unicode MS" w:cs="Times New Roman"/>
          <w:kern w:val="1"/>
          <w:szCs w:val="24"/>
          <w:lang w:eastAsia="ar-SA"/>
        </w:rPr>
        <w:t>, is het extra belangrijk dat je niet rookt, gezond eet en genoeg beweegt.</w:t>
      </w:r>
    </w:p>
    <w:p w14:paraId="554736C4" w14:textId="641A85C4" w:rsidR="00F2207D" w:rsidRPr="0069351E" w:rsidRDefault="00F2207D" w:rsidP="00F2207D">
      <w:pPr>
        <w:pStyle w:val="Geenafstand"/>
        <w:numPr>
          <w:ilvl w:val="0"/>
          <w:numId w:val="7"/>
        </w:numPr>
        <w:spacing w:line="276" w:lineRule="auto"/>
        <w:ind w:left="426"/>
      </w:pPr>
      <w:r w:rsidRPr="0069351E">
        <w:t>Probeer</w:t>
      </w:r>
      <w:r w:rsidR="006D48B6">
        <w:t>, als het veilig kan,</w:t>
      </w:r>
      <w:r w:rsidRPr="0069351E">
        <w:t xml:space="preserve"> </w:t>
      </w:r>
      <w:r w:rsidR="006D48B6">
        <w:t xml:space="preserve">je </w:t>
      </w:r>
      <w:r w:rsidRPr="0069351E">
        <w:t xml:space="preserve">dagelijkse activiteiten zoals aankleden, tandenpoetsen en </w:t>
      </w:r>
      <w:r w:rsidR="006D48B6">
        <w:t>de krant halen</w:t>
      </w:r>
      <w:r w:rsidRPr="0069351E">
        <w:t xml:space="preserve"> zo veel mogelijk zelf te doen. </w:t>
      </w:r>
    </w:p>
    <w:p w14:paraId="09562E2A" w14:textId="77777777" w:rsidR="009C54A2" w:rsidRPr="0069351E" w:rsidRDefault="009C54A2" w:rsidP="00021285">
      <w:pPr>
        <w:pStyle w:val="Geenafstand"/>
        <w:numPr>
          <w:ilvl w:val="0"/>
          <w:numId w:val="7"/>
        </w:numPr>
        <w:spacing w:line="276" w:lineRule="auto"/>
        <w:ind w:left="426"/>
      </w:pPr>
      <w:r w:rsidRPr="0069351E">
        <w:t>Met een gewoon gesprek oefen je je taal.</w:t>
      </w:r>
    </w:p>
    <w:p w14:paraId="61FE5325" w14:textId="20F2106B" w:rsidR="00C9531E" w:rsidRPr="0069351E" w:rsidRDefault="00C9531E" w:rsidP="00D90E65">
      <w:pPr>
        <w:pStyle w:val="Geenafstand"/>
        <w:numPr>
          <w:ilvl w:val="0"/>
          <w:numId w:val="7"/>
        </w:numPr>
        <w:spacing w:line="276" w:lineRule="auto"/>
        <w:ind w:left="426"/>
      </w:pPr>
      <w:r w:rsidRPr="0069351E">
        <w:t xml:space="preserve">Blijf actief en zorg ervoor dat je </w:t>
      </w:r>
      <w:r w:rsidR="006D48B6">
        <w:t>lichaam en geest</w:t>
      </w:r>
      <w:r w:rsidRPr="0069351E">
        <w:t xml:space="preserve"> niet </w:t>
      </w:r>
      <w:r w:rsidR="006D48B6" w:rsidRPr="0069351E">
        <w:t>achteruitgaa</w:t>
      </w:r>
      <w:r w:rsidR="006D48B6">
        <w:t>n</w:t>
      </w:r>
      <w:r w:rsidRPr="0069351E">
        <w:t xml:space="preserve">. Je kunt dan langer je gewone dagelijkse activiteiten blijven doen. </w:t>
      </w:r>
    </w:p>
    <w:p w14:paraId="524D4DB5" w14:textId="016C9052" w:rsidR="0026068B" w:rsidRPr="0069351E" w:rsidRDefault="0026068B" w:rsidP="00D90E65">
      <w:pPr>
        <w:pStyle w:val="Lijstalinea"/>
        <w:numPr>
          <w:ilvl w:val="0"/>
          <w:numId w:val="7"/>
        </w:numPr>
        <w:spacing w:after="0" w:line="276" w:lineRule="auto"/>
        <w:ind w:left="426"/>
      </w:pPr>
      <w:r w:rsidRPr="0069351E">
        <w:rPr>
          <w:rFonts w:eastAsia="Arial Unicode MS" w:cs="Times New Roman"/>
          <w:kern w:val="1"/>
          <w:szCs w:val="24"/>
          <w:lang w:eastAsia="ar-SA"/>
        </w:rPr>
        <w:t>Bewegen is goed, meer bewegen is beter. Maar hoeveel beweging is nou goed? De Beweegnorm van de Gezondheidsraad is: beweeg 5x per week minimaal 30 minuten matig-intensief (bijvoorbeeld flink wandelen, fietsen en zwemmen)</w:t>
      </w:r>
      <w:r w:rsidR="003930B5" w:rsidRPr="0069351E">
        <w:rPr>
          <w:rFonts w:eastAsia="Arial Unicode MS" w:cs="Times New Roman"/>
          <w:kern w:val="1"/>
          <w:szCs w:val="24"/>
          <w:lang w:eastAsia="ar-SA"/>
        </w:rPr>
        <w:t>.</w:t>
      </w:r>
      <w:r w:rsidRPr="0069351E">
        <w:rPr>
          <w:rFonts w:eastAsia="Arial Unicode MS" w:cs="Times New Roman"/>
          <w:kern w:val="1"/>
          <w:szCs w:val="24"/>
          <w:lang w:eastAsia="ar-SA"/>
        </w:rPr>
        <w:t xml:space="preserve"> </w:t>
      </w:r>
      <w:r w:rsidR="003930B5" w:rsidRPr="0069351E">
        <w:rPr>
          <w:rFonts w:eastAsia="Arial Unicode MS" w:cs="Times New Roman"/>
          <w:kern w:val="1"/>
          <w:szCs w:val="24"/>
          <w:lang w:eastAsia="ar-SA"/>
        </w:rPr>
        <w:t>D</w:t>
      </w:r>
      <w:r w:rsidRPr="0069351E">
        <w:rPr>
          <w:rFonts w:eastAsia="Arial Unicode MS" w:cs="Times New Roman"/>
          <w:kern w:val="1"/>
          <w:szCs w:val="24"/>
          <w:lang w:eastAsia="ar-SA"/>
        </w:rPr>
        <w:t xml:space="preserve">oe </w:t>
      </w:r>
      <w:r w:rsidR="003930B5" w:rsidRPr="0069351E">
        <w:rPr>
          <w:rFonts w:eastAsia="Arial Unicode MS" w:cs="Times New Roman"/>
          <w:kern w:val="1"/>
          <w:szCs w:val="24"/>
          <w:lang w:eastAsia="ar-SA"/>
        </w:rPr>
        <w:t xml:space="preserve">ook </w:t>
      </w:r>
      <w:r w:rsidRPr="0069351E">
        <w:rPr>
          <w:rFonts w:eastAsia="Arial Unicode MS" w:cs="Times New Roman"/>
          <w:kern w:val="1"/>
          <w:szCs w:val="24"/>
          <w:lang w:eastAsia="ar-SA"/>
        </w:rPr>
        <w:t xml:space="preserve">2 keer per week oefeningen voor het verbeteren van je spierkracht en </w:t>
      </w:r>
      <w:r w:rsidR="003930B5" w:rsidRPr="0069351E">
        <w:rPr>
          <w:rFonts w:eastAsia="Arial Unicode MS" w:cs="Times New Roman"/>
          <w:kern w:val="1"/>
          <w:szCs w:val="24"/>
          <w:lang w:eastAsia="ar-SA"/>
        </w:rPr>
        <w:t>je evenwicht</w:t>
      </w:r>
      <w:r w:rsidRPr="0069351E">
        <w:rPr>
          <w:rFonts w:eastAsia="Arial Unicode MS" w:cs="Times New Roman"/>
          <w:kern w:val="1"/>
          <w:szCs w:val="24"/>
          <w:lang w:eastAsia="ar-SA"/>
        </w:rPr>
        <w:t xml:space="preserve">. </w:t>
      </w:r>
    </w:p>
    <w:p w14:paraId="3C8B23EA" w14:textId="740FE8C3" w:rsidR="00A471C6" w:rsidRPr="0069351E" w:rsidRDefault="00A471C6">
      <w:pPr>
        <w:pStyle w:val="Geenafstand"/>
        <w:ind w:firstLine="4"/>
      </w:pPr>
    </w:p>
    <w:p w14:paraId="067F6B7D" w14:textId="77777777" w:rsidR="00520086" w:rsidRPr="0069351E" w:rsidRDefault="00520086" w:rsidP="00520086">
      <w:pPr>
        <w:pStyle w:val="Geenafstand"/>
        <w:spacing w:line="276" w:lineRule="auto"/>
        <w:rPr>
          <w:b/>
          <w:bCs/>
        </w:rPr>
      </w:pPr>
      <w:r w:rsidRPr="0069351E">
        <w:rPr>
          <w:b/>
          <w:bCs/>
        </w:rPr>
        <w:t>Wat kun je als mantelzorger doen?</w:t>
      </w:r>
    </w:p>
    <w:p w14:paraId="77C5D076" w14:textId="4B99C425" w:rsidR="00AE5674" w:rsidRPr="0069351E" w:rsidRDefault="00905F3D" w:rsidP="006D48B6">
      <w:pPr>
        <w:pStyle w:val="Geenafstand"/>
        <w:numPr>
          <w:ilvl w:val="0"/>
          <w:numId w:val="7"/>
        </w:numPr>
        <w:spacing w:line="276" w:lineRule="auto"/>
        <w:ind w:left="426"/>
      </w:pPr>
      <w:r w:rsidRPr="0069351E">
        <w:t>Neem geen activiteiten over om het “snel even zelf” te doen.</w:t>
      </w:r>
      <w:r w:rsidR="006D48B6">
        <w:t xml:space="preserve"> Je kunt</w:t>
      </w:r>
      <w:r w:rsidR="00AE5674">
        <w:t xml:space="preserve"> ook </w:t>
      </w:r>
      <w:r w:rsidR="006D48B6">
        <w:t xml:space="preserve">helpen </w:t>
      </w:r>
      <w:r w:rsidR="00AE5674">
        <w:t xml:space="preserve">door het geven </w:t>
      </w:r>
      <w:r w:rsidR="00AE5674">
        <w:lastRenderedPageBreak/>
        <w:t>van aanwijzingen.</w:t>
      </w:r>
    </w:p>
    <w:p w14:paraId="2D015E97" w14:textId="7A02F1E0" w:rsidR="00905F3D" w:rsidRDefault="00905F3D" w:rsidP="00905F3D">
      <w:pPr>
        <w:pStyle w:val="Geenafstand"/>
        <w:numPr>
          <w:ilvl w:val="0"/>
          <w:numId w:val="7"/>
        </w:numPr>
        <w:spacing w:line="276" w:lineRule="auto"/>
        <w:ind w:left="426"/>
      </w:pPr>
      <w:r w:rsidRPr="0069351E">
        <w:t>Zorg voor een veilige omgeving. Let er bijvoorbeeld op dat er geen spullen en/of vloerkleden op de grond liggen waarover iemand kan struikelen.</w:t>
      </w:r>
    </w:p>
    <w:p w14:paraId="5E06119D" w14:textId="69391CE6" w:rsidR="00AE5674" w:rsidRPr="0069351E" w:rsidRDefault="00AE5674" w:rsidP="00905F3D">
      <w:pPr>
        <w:pStyle w:val="Geenafstand"/>
        <w:numPr>
          <w:ilvl w:val="0"/>
          <w:numId w:val="7"/>
        </w:numPr>
        <w:spacing w:line="276" w:lineRule="auto"/>
        <w:ind w:left="426"/>
      </w:pPr>
      <w:r>
        <w:t xml:space="preserve">Zorg </w:t>
      </w:r>
      <w:r w:rsidR="006D48B6">
        <w:t>óók goed voor jezelf</w:t>
      </w:r>
      <w:r w:rsidR="00280A2F">
        <w:t>. M</w:t>
      </w:r>
      <w:r w:rsidR="006D48B6">
        <w:t>aak tijd voor de</w:t>
      </w:r>
      <w:r>
        <w:t xml:space="preserve"> dingen die voor jou belangrijk zijn en </w:t>
      </w:r>
      <w:r w:rsidR="00280A2F">
        <w:t>die je</w:t>
      </w:r>
      <w:r>
        <w:t xml:space="preserve"> ontspanning </w:t>
      </w:r>
      <w:r w:rsidR="00280A2F">
        <w:t>gev</w:t>
      </w:r>
      <w:r>
        <w:t>en</w:t>
      </w:r>
      <w:r w:rsidR="00280A2F">
        <w:t>.</w:t>
      </w:r>
    </w:p>
    <w:p w14:paraId="216164B9" w14:textId="77777777" w:rsidR="00520086" w:rsidRPr="0069351E" w:rsidRDefault="00520086" w:rsidP="00D90E65">
      <w:pPr>
        <w:pStyle w:val="Geenafstand"/>
        <w:ind w:firstLine="4"/>
      </w:pPr>
    </w:p>
    <w:p w14:paraId="2AFCE8C2" w14:textId="675B20CD" w:rsidR="00CE75D3" w:rsidRPr="0069351E" w:rsidRDefault="00CE75D3" w:rsidP="00D90E65">
      <w:pPr>
        <w:pStyle w:val="Geenafstand"/>
        <w:ind w:firstLine="4"/>
      </w:pPr>
    </w:p>
    <w:sectPr w:rsidR="00CE75D3" w:rsidRPr="0069351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no Tijssen" w:date="2023-02-06T15:46:00Z" w:initials="AT">
    <w:p w14:paraId="3D9E077A" w14:textId="77777777" w:rsidR="00E155FF" w:rsidRDefault="00E155FF">
      <w:pPr>
        <w:pStyle w:val="Tekstopmerking"/>
      </w:pPr>
      <w:r>
        <w:rPr>
          <w:rStyle w:val="Verwijzingopmerking"/>
        </w:rPr>
        <w:annotationRef/>
      </w:r>
      <w:r>
        <w:t>In z'n geheel meer aandacht voor de principes van passende zorg:</w:t>
      </w:r>
    </w:p>
    <w:p w14:paraId="7291A165" w14:textId="77777777" w:rsidR="00E155FF" w:rsidRDefault="00E155FF">
      <w:pPr>
        <w:pStyle w:val="Tekstopmerking"/>
      </w:pPr>
      <w:r>
        <w:t xml:space="preserve">- waarde gedreven, </w:t>
      </w:r>
    </w:p>
    <w:p w14:paraId="57E983DF" w14:textId="77777777" w:rsidR="00E155FF" w:rsidRDefault="00E155FF">
      <w:pPr>
        <w:pStyle w:val="Tekstopmerking"/>
      </w:pPr>
      <w:r>
        <w:t xml:space="preserve">- samen met de patient, </w:t>
      </w:r>
    </w:p>
    <w:p w14:paraId="3474D64F" w14:textId="77777777" w:rsidR="00E155FF" w:rsidRDefault="00E155FF">
      <w:pPr>
        <w:pStyle w:val="Tekstopmerking"/>
      </w:pPr>
      <w:r>
        <w:t xml:space="preserve">- juiste zorg op de juiste plek, </w:t>
      </w:r>
    </w:p>
    <w:p w14:paraId="53CD5310" w14:textId="77777777" w:rsidR="00E155FF" w:rsidRDefault="00E155FF" w:rsidP="00C65E36">
      <w:pPr>
        <w:pStyle w:val="Tekstopmerking"/>
      </w:pPr>
      <w:r>
        <w:t>- gezondheid ipv ziekte.</w:t>
      </w:r>
    </w:p>
  </w:comment>
  <w:comment w:id="1" w:author="Dorethé Wassink" w:date="2023-03-30T16:20:00Z" w:initials="DW">
    <w:p w14:paraId="1CBA3D53" w14:textId="77777777" w:rsidR="00EC780D" w:rsidRDefault="00EC780D" w:rsidP="00900B1A">
      <w:pPr>
        <w:pStyle w:val="Tekstopmerking"/>
      </w:pPr>
      <w:r>
        <w:rPr>
          <w:rStyle w:val="Verwijzingopmerking"/>
        </w:rPr>
        <w:annotationRef/>
      </w:r>
      <w:r>
        <w:t>Graag deze nuancering toevoegen, gezond leven is helaas geen garantie!</w:t>
      </w:r>
    </w:p>
  </w:comment>
  <w:comment w:id="2" w:author="Dorethé Wassink" w:date="2023-03-30T16:20:00Z" w:initials="DW">
    <w:p w14:paraId="5E1465ED" w14:textId="77777777" w:rsidR="00EC780D" w:rsidRDefault="00EC780D" w:rsidP="00BF7BB7">
      <w:pPr>
        <w:pStyle w:val="Tekstopmerking"/>
      </w:pPr>
      <w:r>
        <w:rPr>
          <w:rStyle w:val="Verwijzingopmerking"/>
        </w:rPr>
        <w:annotationRef/>
      </w:r>
      <w:r>
        <w:t>Zuurstof</w:t>
      </w:r>
    </w:p>
  </w:comment>
  <w:comment w:id="3" w:author="Dorethé Wassink" w:date="2023-03-30T16:47:00Z" w:initials="DW">
    <w:p w14:paraId="42CCD725" w14:textId="77777777" w:rsidR="00666D8A" w:rsidRDefault="00666D8A" w:rsidP="00BD159F">
      <w:pPr>
        <w:pStyle w:val="Tekstopmerking"/>
      </w:pPr>
      <w:r>
        <w:rPr>
          <w:rStyle w:val="Verwijzingopmerking"/>
        </w:rPr>
        <w:annotationRef/>
      </w:r>
      <w:r>
        <w:t>Graag deze toevoeging, essentieel bij deze doelgroep /als informatie voor de mantelzorger</w:t>
      </w:r>
    </w:p>
  </w:comment>
  <w:comment w:id="4" w:author="Arno Tijssen" w:date="2023-04-17T13:35:00Z" w:initials="AT">
    <w:p w14:paraId="1E30E437" w14:textId="77777777" w:rsidR="007D7C59" w:rsidRDefault="007D7C59" w:rsidP="001172A0">
      <w:pPr>
        <w:pStyle w:val="Tekstopmerking"/>
      </w:pPr>
      <w:r>
        <w:rPr>
          <w:rStyle w:val="Verwijzingopmerking"/>
        </w:rPr>
        <w:annotationRef/>
      </w:r>
      <w:r>
        <w:t xml:space="preserve">De lijst met voorbeelden wordt zo wel erg lang. Maar akkoord. </w:t>
      </w:r>
    </w:p>
  </w:comment>
  <w:comment w:id="5" w:author="Pieteke van Weperen" w:date="2023-02-27T13:01:00Z" w:initials="PvW">
    <w:p w14:paraId="562BD26C" w14:textId="1C12BE30" w:rsidR="0048566B" w:rsidRDefault="0048566B" w:rsidP="006A0E1B">
      <w:pPr>
        <w:pStyle w:val="Tekstopmerking"/>
      </w:pPr>
      <w:r>
        <w:rPr>
          <w:rStyle w:val="Verwijzingopmerking"/>
        </w:rPr>
        <w:annotationRef/>
      </w:r>
      <w:r>
        <w:t>Hier nog noemen welke? Bv concentratieproblemen, snel overprikkeld zijn. Het is tot nu toe een heel compleet verhaal, dan zou je dit ook nog kunnen uitleggen.</w:t>
      </w:r>
    </w:p>
  </w:comment>
  <w:comment w:id="6" w:author="Pieteke van Weperen" w:date="2023-02-27T13:13:00Z" w:initials="PvW">
    <w:p w14:paraId="40E16045" w14:textId="77777777" w:rsidR="00BA3A69" w:rsidRDefault="00BA3A69" w:rsidP="00B6710D">
      <w:pPr>
        <w:pStyle w:val="Tekstopmerking"/>
      </w:pPr>
      <w:r>
        <w:rPr>
          <w:rStyle w:val="Verwijzingopmerking"/>
        </w:rPr>
        <w:annotationRef/>
      </w:r>
      <w:r>
        <w:t>Een deel van de mensen heeft helemaal geen therapie nodig, soms blijkt pas thuis waar je tegen aan loopt. Dus niet iedereen start met therapie. Of ga je er vanuit dat iedereen die deze folder leest wel therapie nodig heeft?</w:t>
      </w:r>
    </w:p>
  </w:comment>
  <w:comment w:id="7" w:author="Pieteke van Weperen" w:date="2023-02-27T13:06:00Z" w:initials="PvW">
    <w:p w14:paraId="1B519AAD" w14:textId="253D2D66" w:rsidR="0048566B" w:rsidRDefault="0048566B" w:rsidP="006C39E3">
      <w:pPr>
        <w:pStyle w:val="Tekstopmerking"/>
      </w:pPr>
      <w:r>
        <w:rPr>
          <w:rStyle w:val="Verwijzingopmerking"/>
        </w:rPr>
        <w:annotationRef/>
      </w:r>
      <w:r>
        <w:t>Bij dagelijkse handeling denk ik meer aan de ergotherapie. Misschien is dagelijkse activiteiten beter, dekt beter de lading volgens mij (bv fietsen oid)</w:t>
      </w:r>
    </w:p>
  </w:comment>
  <w:comment w:id="8" w:author="Dorethé Wassink" w:date="2023-03-30T17:03:00Z" w:initials="DW">
    <w:p w14:paraId="03D9E091" w14:textId="089B4525" w:rsidR="00310A2A" w:rsidRDefault="00310A2A" w:rsidP="008D7D58">
      <w:pPr>
        <w:pStyle w:val="Tekstopmerking"/>
      </w:pPr>
      <w:r>
        <w:rPr>
          <w:rStyle w:val="Verwijzingopmerking"/>
        </w:rPr>
        <w:annotationRef/>
      </w:r>
      <w:r>
        <w:t xml:space="preserve">Graag toevoegen, is essentieel </w:t>
      </w:r>
    </w:p>
  </w:comment>
  <w:comment w:id="9" w:author="Arno Tijssen" w:date="2023-03-21T14:49:00Z" w:initials="AT">
    <w:p w14:paraId="377829E6" w14:textId="23C00F11" w:rsidR="00E466EB" w:rsidRDefault="00E466EB" w:rsidP="00884CAF">
      <w:pPr>
        <w:pStyle w:val="Tekstopmerking"/>
      </w:pPr>
      <w:r>
        <w:rPr>
          <w:rStyle w:val="Verwijzingopmerking"/>
        </w:rPr>
        <w:annotationRef/>
      </w:r>
      <w:r>
        <w:t>Wassen of aankleden is een vorm van zelfverzorging, dus m.i. dekt dit de lading voldoende.</w:t>
      </w:r>
    </w:p>
  </w:comment>
  <w:comment w:id="10" w:author="Arno Tijssen" w:date="2023-02-06T15:44:00Z" w:initials="AT">
    <w:p w14:paraId="4575D2EA" w14:textId="4177E045" w:rsidR="00CF1C71" w:rsidRDefault="00CF1C71" w:rsidP="00CF1C71">
      <w:pPr>
        <w:pStyle w:val="Tekstopmerking"/>
      </w:pPr>
      <w:r>
        <w:rPr>
          <w:rStyle w:val="Verwijzingopmerking"/>
        </w:rPr>
        <w:annotationRef/>
      </w:r>
      <w:r>
        <w:t xml:space="preserve">Meer van dit! </w:t>
      </w:r>
    </w:p>
  </w:comment>
  <w:comment w:id="11" w:author="Dorethé Wassink" w:date="2023-03-30T16:32:00Z" w:initials="DW">
    <w:p w14:paraId="35870204" w14:textId="77777777" w:rsidR="00AB7035" w:rsidRDefault="00AB7035" w:rsidP="00F62E51">
      <w:pPr>
        <w:pStyle w:val="Tekstopmerking"/>
      </w:pPr>
      <w:r>
        <w:rPr>
          <w:rStyle w:val="Verwijzingopmerking"/>
        </w:rPr>
        <w:annotationRef/>
      </w:r>
      <w:r>
        <w:t>over een gezonde leefstijl, ik zou hier niet de nadruk op willen leggen bij deze doelgroep. Die heeft oha nog zóveel doelen die primair te maken hebben met de gevolgen van de beroerte</w:t>
      </w:r>
    </w:p>
  </w:comment>
  <w:comment w:id="12" w:author="Arno Tijssen" w:date="2023-04-17T14:46:00Z" w:initials="AT">
    <w:p w14:paraId="0DCBB17A" w14:textId="77777777" w:rsidR="00C25EAC" w:rsidRDefault="00C25EAC" w:rsidP="00354619">
      <w:pPr>
        <w:pStyle w:val="Tekstopmerking"/>
      </w:pPr>
      <w:r>
        <w:rPr>
          <w:rStyle w:val="Verwijzingopmerking"/>
        </w:rPr>
        <w:annotationRef/>
      </w:r>
      <w:r>
        <w:t xml:space="preserve">Dit hoeft niet per se. Er zijn ook mensen die weinig tot geen klachten overhouden aan een beroerte. Voor deze groep is de hulpvraag misschien juist gericht op het voorkomen van een nieuwe beroerte die mogelijk wel al dan niet blijvende beperkingen geeft. Geïndiceerde preventie kan dus zeker een doel zijn. </w:t>
      </w:r>
    </w:p>
  </w:comment>
  <w:comment w:id="13" w:author="Dorethé Wassink" w:date="2023-03-30T16:36:00Z" w:initials="DW">
    <w:p w14:paraId="2E5A78DD" w14:textId="2CF24C7D" w:rsidR="00753271" w:rsidRDefault="00753271" w:rsidP="008D635F">
      <w:pPr>
        <w:pStyle w:val="Tekstopmerking"/>
      </w:pPr>
      <w:r>
        <w:rPr>
          <w:rStyle w:val="Verwijzingopmerking"/>
        </w:rPr>
        <w:annotationRef/>
      </w:r>
      <w:r>
        <w:t>De mensen om je heen?</w:t>
      </w:r>
    </w:p>
  </w:comment>
  <w:comment w:id="14" w:author="Arno Tijssen" w:date="2023-02-23T16:48:00Z" w:initials="AT">
    <w:p w14:paraId="0C2D5ADD" w14:textId="7C0C63B5" w:rsidR="00741C94" w:rsidRDefault="00741C94" w:rsidP="002F5C56">
      <w:pPr>
        <w:pStyle w:val="Tekstopmerking"/>
      </w:pPr>
      <w:r>
        <w:rPr>
          <w:rStyle w:val="Verwijzingopmerking"/>
        </w:rPr>
        <w:annotationRef/>
      </w:r>
      <w:r>
        <w:t>Als je de logopedist nodig hebt hoort het onder therap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D5310" w15:done="1"/>
  <w15:commentEx w15:paraId="1CBA3D53" w15:done="1"/>
  <w15:commentEx w15:paraId="5E1465ED" w15:done="1"/>
  <w15:commentEx w15:paraId="42CCD725" w15:done="1"/>
  <w15:commentEx w15:paraId="1E30E437" w15:paraIdParent="42CCD725" w15:done="1"/>
  <w15:commentEx w15:paraId="562BD26C" w15:done="1"/>
  <w15:commentEx w15:paraId="40E16045" w15:done="1"/>
  <w15:commentEx w15:paraId="1B519AAD" w15:done="1"/>
  <w15:commentEx w15:paraId="03D9E091" w15:done="1"/>
  <w15:commentEx w15:paraId="377829E6" w15:done="1"/>
  <w15:commentEx w15:paraId="4575D2EA" w15:done="1"/>
  <w15:commentEx w15:paraId="35870204" w15:done="1"/>
  <w15:commentEx w15:paraId="0DCBB17A" w15:paraIdParent="35870204" w15:done="1"/>
  <w15:commentEx w15:paraId="2E5A78DD" w15:done="1"/>
  <w15:commentEx w15:paraId="0C2D5A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8B9F59" w16cex:dateUtc="2023-02-06T14:46:00Z"/>
  <w16cex:commentExtensible w16cex:durableId="27D03540" w16cex:dateUtc="2023-03-30T14:20:00Z"/>
  <w16cex:commentExtensible w16cex:durableId="27D03565" w16cex:dateUtc="2023-03-30T14:20:00Z"/>
  <w16cex:commentExtensible w16cex:durableId="27D03B93" w16cex:dateUtc="2023-03-30T14:47:00Z"/>
  <w16cex:commentExtensible w16cex:durableId="27E7C98E" w16cex:dateUtc="2023-04-17T11:35:00Z"/>
  <w16cex:commentExtensible w16cex:durableId="27A72837" w16cex:dateUtc="2023-02-27T12:01:00Z"/>
  <w16cex:commentExtensible w16cex:durableId="27A72AFC" w16cex:dateUtc="2023-02-27T12:13:00Z"/>
  <w16cex:commentExtensible w16cex:durableId="27A7293E" w16cex:dateUtc="2023-02-27T12:06:00Z"/>
  <w16cex:commentExtensible w16cex:durableId="27D03F7D" w16cex:dateUtc="2023-03-30T15:03:00Z"/>
  <w16cex:commentExtensible w16cex:durableId="27C4426A" w16cex:dateUtc="2023-03-21T13:49:00Z"/>
  <w16cex:commentExtensible w16cex:durableId="278B9EF6" w16cex:dateUtc="2023-02-06T14:44:00Z"/>
  <w16cex:commentExtensible w16cex:durableId="27D0382F" w16cex:dateUtc="2023-03-30T14:32:00Z"/>
  <w16cex:commentExtensible w16cex:durableId="27E7DA54" w16cex:dateUtc="2023-04-17T12:46:00Z"/>
  <w16cex:commentExtensible w16cex:durableId="27D0391A" w16cex:dateUtc="2023-03-30T14:36:00Z"/>
  <w16cex:commentExtensible w16cex:durableId="27A21767" w16cex:dateUtc="2023-02-23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D5310" w16cid:durableId="278B9F59"/>
  <w16cid:commentId w16cid:paraId="1CBA3D53" w16cid:durableId="27D03540"/>
  <w16cid:commentId w16cid:paraId="5E1465ED" w16cid:durableId="27D03565"/>
  <w16cid:commentId w16cid:paraId="42CCD725" w16cid:durableId="27D03B93"/>
  <w16cid:commentId w16cid:paraId="1E30E437" w16cid:durableId="27E7C98E"/>
  <w16cid:commentId w16cid:paraId="562BD26C" w16cid:durableId="27A72837"/>
  <w16cid:commentId w16cid:paraId="40E16045" w16cid:durableId="27A72AFC"/>
  <w16cid:commentId w16cid:paraId="1B519AAD" w16cid:durableId="27A7293E"/>
  <w16cid:commentId w16cid:paraId="03D9E091" w16cid:durableId="27D03F7D"/>
  <w16cid:commentId w16cid:paraId="377829E6" w16cid:durableId="27C4426A"/>
  <w16cid:commentId w16cid:paraId="4575D2EA" w16cid:durableId="278B9EF6"/>
  <w16cid:commentId w16cid:paraId="35870204" w16cid:durableId="27D0382F"/>
  <w16cid:commentId w16cid:paraId="0DCBB17A" w16cid:durableId="27E7DA54"/>
  <w16cid:commentId w16cid:paraId="2E5A78DD" w16cid:durableId="27D0391A"/>
  <w16cid:commentId w16cid:paraId="0C2D5ADD" w16cid:durableId="27A217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9A9"/>
    <w:multiLevelType w:val="hybridMultilevel"/>
    <w:tmpl w:val="9F96B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B40295"/>
    <w:multiLevelType w:val="hybridMultilevel"/>
    <w:tmpl w:val="563A4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9D754E"/>
    <w:multiLevelType w:val="hybridMultilevel"/>
    <w:tmpl w:val="FE70D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F241EE"/>
    <w:multiLevelType w:val="hybridMultilevel"/>
    <w:tmpl w:val="462EC88C"/>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B74D1D"/>
    <w:multiLevelType w:val="hybridMultilevel"/>
    <w:tmpl w:val="08A028C4"/>
    <w:lvl w:ilvl="0" w:tplc="1590900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6A0481"/>
    <w:multiLevelType w:val="hybridMultilevel"/>
    <w:tmpl w:val="D96A6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CBF231A"/>
    <w:multiLevelType w:val="hybridMultilevel"/>
    <w:tmpl w:val="C824B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9659E7"/>
    <w:multiLevelType w:val="hybridMultilevel"/>
    <w:tmpl w:val="23586C92"/>
    <w:lvl w:ilvl="0" w:tplc="AF8AEDD2">
      <w:numFmt w:val="bullet"/>
      <w:lvlText w:val="-"/>
      <w:lvlJc w:val="left"/>
      <w:pPr>
        <w:ind w:left="1065" w:hanging="705"/>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C366C8E"/>
    <w:multiLevelType w:val="hybridMultilevel"/>
    <w:tmpl w:val="AE28BF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8064102">
    <w:abstractNumId w:val="4"/>
  </w:num>
  <w:num w:numId="2" w16cid:durableId="272447197">
    <w:abstractNumId w:val="5"/>
  </w:num>
  <w:num w:numId="3" w16cid:durableId="153768373">
    <w:abstractNumId w:val="7"/>
  </w:num>
  <w:num w:numId="4" w16cid:durableId="255788101">
    <w:abstractNumId w:val="2"/>
  </w:num>
  <w:num w:numId="5" w16cid:durableId="2129617259">
    <w:abstractNumId w:val="3"/>
  </w:num>
  <w:num w:numId="6" w16cid:durableId="1053582500">
    <w:abstractNumId w:val="8"/>
  </w:num>
  <w:num w:numId="7" w16cid:durableId="489715437">
    <w:abstractNumId w:val="0"/>
  </w:num>
  <w:num w:numId="8" w16cid:durableId="573509907">
    <w:abstractNumId w:val="6"/>
  </w:num>
  <w:num w:numId="9" w16cid:durableId="1265524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no Tijssen">
    <w15:presenceInfo w15:providerId="AD" w15:userId="S::A.Tijssen@kngf.nl::04cd005c-19e7-45ba-8fb9-7cf455098969"/>
  </w15:person>
  <w15:person w15:author="Dorethé Wassink">
    <w15:presenceInfo w15:providerId="AD" w15:userId="S::dwassink@ergotherapie.nl::68be04fd-8ec3-4f94-b4e4-d15c347833c8"/>
  </w15:person>
  <w15:person w15:author="Pieteke van Weperen">
    <w15:presenceInfo w15:providerId="AD" w15:userId="S::p.vanweperen@kngf.nl::0d078122-43c4-44a5-8d17-8e7fbd175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CC"/>
    <w:rsid w:val="000003D9"/>
    <w:rsid w:val="000006C9"/>
    <w:rsid w:val="000010EC"/>
    <w:rsid w:val="00001CB7"/>
    <w:rsid w:val="0000608F"/>
    <w:rsid w:val="00011B10"/>
    <w:rsid w:val="000138D7"/>
    <w:rsid w:val="00016390"/>
    <w:rsid w:val="000163EE"/>
    <w:rsid w:val="00021285"/>
    <w:rsid w:val="000235A0"/>
    <w:rsid w:val="00024D2C"/>
    <w:rsid w:val="0002513A"/>
    <w:rsid w:val="00035719"/>
    <w:rsid w:val="000378DE"/>
    <w:rsid w:val="0004466C"/>
    <w:rsid w:val="00044B52"/>
    <w:rsid w:val="000500F5"/>
    <w:rsid w:val="0005482E"/>
    <w:rsid w:val="00057539"/>
    <w:rsid w:val="00062610"/>
    <w:rsid w:val="00063024"/>
    <w:rsid w:val="000642A3"/>
    <w:rsid w:val="000660E5"/>
    <w:rsid w:val="00067B47"/>
    <w:rsid w:val="00073B41"/>
    <w:rsid w:val="00073CAC"/>
    <w:rsid w:val="00075373"/>
    <w:rsid w:val="00076B12"/>
    <w:rsid w:val="0008020C"/>
    <w:rsid w:val="00083447"/>
    <w:rsid w:val="00087002"/>
    <w:rsid w:val="000946C0"/>
    <w:rsid w:val="00096355"/>
    <w:rsid w:val="00097217"/>
    <w:rsid w:val="000978A0"/>
    <w:rsid w:val="000A1099"/>
    <w:rsid w:val="000A332B"/>
    <w:rsid w:val="000A5F04"/>
    <w:rsid w:val="000A6983"/>
    <w:rsid w:val="000A7BFE"/>
    <w:rsid w:val="000B1A7A"/>
    <w:rsid w:val="000B45FF"/>
    <w:rsid w:val="000C0D94"/>
    <w:rsid w:val="000C1137"/>
    <w:rsid w:val="000C14AA"/>
    <w:rsid w:val="000C2E77"/>
    <w:rsid w:val="000C38F5"/>
    <w:rsid w:val="000C709D"/>
    <w:rsid w:val="000D25E9"/>
    <w:rsid w:val="000D2AB4"/>
    <w:rsid w:val="000D2D09"/>
    <w:rsid w:val="000D7A54"/>
    <w:rsid w:val="000E3F59"/>
    <w:rsid w:val="000E43B4"/>
    <w:rsid w:val="000E55A2"/>
    <w:rsid w:val="000E6B89"/>
    <w:rsid w:val="000F17C2"/>
    <w:rsid w:val="000F18A7"/>
    <w:rsid w:val="000F7873"/>
    <w:rsid w:val="00104C65"/>
    <w:rsid w:val="00107566"/>
    <w:rsid w:val="00120842"/>
    <w:rsid w:val="001255E8"/>
    <w:rsid w:val="0012622D"/>
    <w:rsid w:val="00136CE6"/>
    <w:rsid w:val="00140259"/>
    <w:rsid w:val="00142E5D"/>
    <w:rsid w:val="00145AC0"/>
    <w:rsid w:val="001508A8"/>
    <w:rsid w:val="00151274"/>
    <w:rsid w:val="00152391"/>
    <w:rsid w:val="00156650"/>
    <w:rsid w:val="001615E7"/>
    <w:rsid w:val="001627B1"/>
    <w:rsid w:val="00164653"/>
    <w:rsid w:val="00172463"/>
    <w:rsid w:val="00174BAB"/>
    <w:rsid w:val="001758B7"/>
    <w:rsid w:val="00175D96"/>
    <w:rsid w:val="0017607B"/>
    <w:rsid w:val="00176752"/>
    <w:rsid w:val="001823DE"/>
    <w:rsid w:val="00182FCC"/>
    <w:rsid w:val="001851B0"/>
    <w:rsid w:val="00193EA6"/>
    <w:rsid w:val="00195734"/>
    <w:rsid w:val="001971D9"/>
    <w:rsid w:val="00197908"/>
    <w:rsid w:val="001A0D01"/>
    <w:rsid w:val="001A2DBF"/>
    <w:rsid w:val="001A395C"/>
    <w:rsid w:val="001A5D02"/>
    <w:rsid w:val="001B1318"/>
    <w:rsid w:val="001B1321"/>
    <w:rsid w:val="001B3790"/>
    <w:rsid w:val="001B5ACC"/>
    <w:rsid w:val="001B7E6A"/>
    <w:rsid w:val="001C2596"/>
    <w:rsid w:val="001C2BBB"/>
    <w:rsid w:val="001C4EB6"/>
    <w:rsid w:val="001D3EA1"/>
    <w:rsid w:val="001D3F62"/>
    <w:rsid w:val="001D47FF"/>
    <w:rsid w:val="001D6F5B"/>
    <w:rsid w:val="001D7BD8"/>
    <w:rsid w:val="001D7EA0"/>
    <w:rsid w:val="001E0F9E"/>
    <w:rsid w:val="001F0DD3"/>
    <w:rsid w:val="001F481B"/>
    <w:rsid w:val="001F723D"/>
    <w:rsid w:val="00203CB6"/>
    <w:rsid w:val="00206070"/>
    <w:rsid w:val="0020617C"/>
    <w:rsid w:val="0020672E"/>
    <w:rsid w:val="00207E17"/>
    <w:rsid w:val="00213169"/>
    <w:rsid w:val="00215C13"/>
    <w:rsid w:val="00216FA7"/>
    <w:rsid w:val="00220820"/>
    <w:rsid w:val="00221085"/>
    <w:rsid w:val="00222CD9"/>
    <w:rsid w:val="00223115"/>
    <w:rsid w:val="002232D3"/>
    <w:rsid w:val="00223E52"/>
    <w:rsid w:val="00226FF6"/>
    <w:rsid w:val="0023040B"/>
    <w:rsid w:val="0023200B"/>
    <w:rsid w:val="00232886"/>
    <w:rsid w:val="0023521D"/>
    <w:rsid w:val="002507E2"/>
    <w:rsid w:val="00253F9C"/>
    <w:rsid w:val="00255501"/>
    <w:rsid w:val="00255A99"/>
    <w:rsid w:val="0025669F"/>
    <w:rsid w:val="00257555"/>
    <w:rsid w:val="0026068B"/>
    <w:rsid w:val="00261289"/>
    <w:rsid w:val="00263BB9"/>
    <w:rsid w:val="0026573D"/>
    <w:rsid w:val="002733F3"/>
    <w:rsid w:val="00273D28"/>
    <w:rsid w:val="0027478D"/>
    <w:rsid w:val="002778EB"/>
    <w:rsid w:val="00280A2F"/>
    <w:rsid w:val="00280E97"/>
    <w:rsid w:val="00284D85"/>
    <w:rsid w:val="00285A3A"/>
    <w:rsid w:val="002866F9"/>
    <w:rsid w:val="00287AC5"/>
    <w:rsid w:val="0029653C"/>
    <w:rsid w:val="002A5AA6"/>
    <w:rsid w:val="002A69CD"/>
    <w:rsid w:val="002B12D9"/>
    <w:rsid w:val="002B3D9F"/>
    <w:rsid w:val="002B61BD"/>
    <w:rsid w:val="002B61F9"/>
    <w:rsid w:val="002B6204"/>
    <w:rsid w:val="002C3BE4"/>
    <w:rsid w:val="002D173E"/>
    <w:rsid w:val="002E3F09"/>
    <w:rsid w:val="002F0DE4"/>
    <w:rsid w:val="002F2D33"/>
    <w:rsid w:val="002F7D0A"/>
    <w:rsid w:val="00300784"/>
    <w:rsid w:val="003014AE"/>
    <w:rsid w:val="00302535"/>
    <w:rsid w:val="0030310B"/>
    <w:rsid w:val="00306032"/>
    <w:rsid w:val="003072B1"/>
    <w:rsid w:val="00307674"/>
    <w:rsid w:val="003078B6"/>
    <w:rsid w:val="0031059E"/>
    <w:rsid w:val="00310A2A"/>
    <w:rsid w:val="00312098"/>
    <w:rsid w:val="003139E8"/>
    <w:rsid w:val="00314237"/>
    <w:rsid w:val="00314B94"/>
    <w:rsid w:val="003163DF"/>
    <w:rsid w:val="00320A5D"/>
    <w:rsid w:val="00320E93"/>
    <w:rsid w:val="00324B91"/>
    <w:rsid w:val="0032573C"/>
    <w:rsid w:val="00330EE4"/>
    <w:rsid w:val="00335A92"/>
    <w:rsid w:val="00336636"/>
    <w:rsid w:val="00336DAD"/>
    <w:rsid w:val="00337E44"/>
    <w:rsid w:val="003427D2"/>
    <w:rsid w:val="00343CFB"/>
    <w:rsid w:val="00346D6F"/>
    <w:rsid w:val="00347AD5"/>
    <w:rsid w:val="00354E84"/>
    <w:rsid w:val="003554F2"/>
    <w:rsid w:val="00362F4C"/>
    <w:rsid w:val="00363816"/>
    <w:rsid w:val="00363F8B"/>
    <w:rsid w:val="003644AA"/>
    <w:rsid w:val="00365F81"/>
    <w:rsid w:val="00373230"/>
    <w:rsid w:val="00382ED6"/>
    <w:rsid w:val="00386602"/>
    <w:rsid w:val="003868BE"/>
    <w:rsid w:val="003871C2"/>
    <w:rsid w:val="00387587"/>
    <w:rsid w:val="003877DE"/>
    <w:rsid w:val="003930B5"/>
    <w:rsid w:val="003A0E88"/>
    <w:rsid w:val="003B0833"/>
    <w:rsid w:val="003B0F8D"/>
    <w:rsid w:val="003B448E"/>
    <w:rsid w:val="003B56DC"/>
    <w:rsid w:val="003B6585"/>
    <w:rsid w:val="003C27A3"/>
    <w:rsid w:val="003C2F46"/>
    <w:rsid w:val="003C666D"/>
    <w:rsid w:val="003D27B0"/>
    <w:rsid w:val="003D4B6D"/>
    <w:rsid w:val="003D6B7A"/>
    <w:rsid w:val="003E0F34"/>
    <w:rsid w:val="003E1BD5"/>
    <w:rsid w:val="003E5B64"/>
    <w:rsid w:val="003E60F1"/>
    <w:rsid w:val="003F0288"/>
    <w:rsid w:val="003F0F5B"/>
    <w:rsid w:val="003F1358"/>
    <w:rsid w:val="003F1778"/>
    <w:rsid w:val="0040079D"/>
    <w:rsid w:val="00402F00"/>
    <w:rsid w:val="0040734E"/>
    <w:rsid w:val="00412539"/>
    <w:rsid w:val="004174D4"/>
    <w:rsid w:val="004201A5"/>
    <w:rsid w:val="00426006"/>
    <w:rsid w:val="004351C8"/>
    <w:rsid w:val="004374F6"/>
    <w:rsid w:val="0044152B"/>
    <w:rsid w:val="00441BCB"/>
    <w:rsid w:val="00442AC1"/>
    <w:rsid w:val="004448EE"/>
    <w:rsid w:val="00450DC7"/>
    <w:rsid w:val="00450DDC"/>
    <w:rsid w:val="00462035"/>
    <w:rsid w:val="00462D11"/>
    <w:rsid w:val="00467197"/>
    <w:rsid w:val="004757FC"/>
    <w:rsid w:val="00477A4C"/>
    <w:rsid w:val="00483C56"/>
    <w:rsid w:val="00484F31"/>
    <w:rsid w:val="0048566B"/>
    <w:rsid w:val="00486449"/>
    <w:rsid w:val="00487701"/>
    <w:rsid w:val="0048771F"/>
    <w:rsid w:val="00487AD5"/>
    <w:rsid w:val="00491247"/>
    <w:rsid w:val="004955E8"/>
    <w:rsid w:val="004A0FC7"/>
    <w:rsid w:val="004A21EE"/>
    <w:rsid w:val="004A2CD4"/>
    <w:rsid w:val="004A31D9"/>
    <w:rsid w:val="004A436D"/>
    <w:rsid w:val="004A4670"/>
    <w:rsid w:val="004A4BA4"/>
    <w:rsid w:val="004A5758"/>
    <w:rsid w:val="004B3288"/>
    <w:rsid w:val="004B4BC8"/>
    <w:rsid w:val="004C00DA"/>
    <w:rsid w:val="004C023C"/>
    <w:rsid w:val="004C3E6B"/>
    <w:rsid w:val="004C73BE"/>
    <w:rsid w:val="004D14FA"/>
    <w:rsid w:val="004D1C6F"/>
    <w:rsid w:val="004D3371"/>
    <w:rsid w:val="004D3556"/>
    <w:rsid w:val="004D36C9"/>
    <w:rsid w:val="004D7143"/>
    <w:rsid w:val="004E2EB4"/>
    <w:rsid w:val="004E38AF"/>
    <w:rsid w:val="004E5734"/>
    <w:rsid w:val="004E7082"/>
    <w:rsid w:val="004F1624"/>
    <w:rsid w:val="004F6C57"/>
    <w:rsid w:val="005066A9"/>
    <w:rsid w:val="00511704"/>
    <w:rsid w:val="00511875"/>
    <w:rsid w:val="005134E8"/>
    <w:rsid w:val="00513A8B"/>
    <w:rsid w:val="00514B3F"/>
    <w:rsid w:val="00520086"/>
    <w:rsid w:val="0052534F"/>
    <w:rsid w:val="00526C63"/>
    <w:rsid w:val="00534B99"/>
    <w:rsid w:val="0053599E"/>
    <w:rsid w:val="00535DD5"/>
    <w:rsid w:val="00535E3B"/>
    <w:rsid w:val="00540651"/>
    <w:rsid w:val="00541E0D"/>
    <w:rsid w:val="00544568"/>
    <w:rsid w:val="00546B45"/>
    <w:rsid w:val="00547226"/>
    <w:rsid w:val="00547A3E"/>
    <w:rsid w:val="00551BA0"/>
    <w:rsid w:val="005527F0"/>
    <w:rsid w:val="00553B24"/>
    <w:rsid w:val="0055684F"/>
    <w:rsid w:val="00557B36"/>
    <w:rsid w:val="005639A6"/>
    <w:rsid w:val="00563A29"/>
    <w:rsid w:val="0056544E"/>
    <w:rsid w:val="00574433"/>
    <w:rsid w:val="00575379"/>
    <w:rsid w:val="00581AB3"/>
    <w:rsid w:val="0058306A"/>
    <w:rsid w:val="00583521"/>
    <w:rsid w:val="005848C4"/>
    <w:rsid w:val="00584EB8"/>
    <w:rsid w:val="00585B91"/>
    <w:rsid w:val="00585BD0"/>
    <w:rsid w:val="00585FDB"/>
    <w:rsid w:val="0058653E"/>
    <w:rsid w:val="0058664C"/>
    <w:rsid w:val="00586D3A"/>
    <w:rsid w:val="00592D4D"/>
    <w:rsid w:val="005A0EA9"/>
    <w:rsid w:val="005A26AA"/>
    <w:rsid w:val="005A31E2"/>
    <w:rsid w:val="005A323A"/>
    <w:rsid w:val="005B0ECA"/>
    <w:rsid w:val="005B4D08"/>
    <w:rsid w:val="005B518E"/>
    <w:rsid w:val="005B5A32"/>
    <w:rsid w:val="005C26EE"/>
    <w:rsid w:val="005C2992"/>
    <w:rsid w:val="005C5737"/>
    <w:rsid w:val="005D109C"/>
    <w:rsid w:val="005D1FFF"/>
    <w:rsid w:val="005D43BC"/>
    <w:rsid w:val="005D5324"/>
    <w:rsid w:val="005E6663"/>
    <w:rsid w:val="005F1177"/>
    <w:rsid w:val="005F762C"/>
    <w:rsid w:val="005F78AC"/>
    <w:rsid w:val="00600CDF"/>
    <w:rsid w:val="00601E7C"/>
    <w:rsid w:val="00602232"/>
    <w:rsid w:val="0060312B"/>
    <w:rsid w:val="006127E9"/>
    <w:rsid w:val="00615537"/>
    <w:rsid w:val="00617D47"/>
    <w:rsid w:val="006206DA"/>
    <w:rsid w:val="00625DA7"/>
    <w:rsid w:val="006277C4"/>
    <w:rsid w:val="00627800"/>
    <w:rsid w:val="00631DB9"/>
    <w:rsid w:val="00632443"/>
    <w:rsid w:val="006343A1"/>
    <w:rsid w:val="00635360"/>
    <w:rsid w:val="00636E2F"/>
    <w:rsid w:val="00641816"/>
    <w:rsid w:val="00643BD6"/>
    <w:rsid w:val="006444C4"/>
    <w:rsid w:val="0064706C"/>
    <w:rsid w:val="00655095"/>
    <w:rsid w:val="00655871"/>
    <w:rsid w:val="00655FCC"/>
    <w:rsid w:val="00660EB1"/>
    <w:rsid w:val="00663464"/>
    <w:rsid w:val="00666D8A"/>
    <w:rsid w:val="00670464"/>
    <w:rsid w:val="00680CE0"/>
    <w:rsid w:val="00681C8D"/>
    <w:rsid w:val="0068367C"/>
    <w:rsid w:val="006838EC"/>
    <w:rsid w:val="006851E2"/>
    <w:rsid w:val="006905FD"/>
    <w:rsid w:val="006906DF"/>
    <w:rsid w:val="00692E7A"/>
    <w:rsid w:val="0069351E"/>
    <w:rsid w:val="006946C6"/>
    <w:rsid w:val="00696A28"/>
    <w:rsid w:val="00696E63"/>
    <w:rsid w:val="006A140E"/>
    <w:rsid w:val="006A5BE7"/>
    <w:rsid w:val="006B087B"/>
    <w:rsid w:val="006B2260"/>
    <w:rsid w:val="006B5B10"/>
    <w:rsid w:val="006B665C"/>
    <w:rsid w:val="006C1532"/>
    <w:rsid w:val="006C3389"/>
    <w:rsid w:val="006C5BC6"/>
    <w:rsid w:val="006D0562"/>
    <w:rsid w:val="006D2E56"/>
    <w:rsid w:val="006D48B6"/>
    <w:rsid w:val="006D4B83"/>
    <w:rsid w:val="006E222C"/>
    <w:rsid w:val="006E2746"/>
    <w:rsid w:val="006E3D81"/>
    <w:rsid w:val="006F174A"/>
    <w:rsid w:val="006F4342"/>
    <w:rsid w:val="006F5F4B"/>
    <w:rsid w:val="006F7613"/>
    <w:rsid w:val="007030D2"/>
    <w:rsid w:val="00705784"/>
    <w:rsid w:val="007075CF"/>
    <w:rsid w:val="007079EA"/>
    <w:rsid w:val="00710BEB"/>
    <w:rsid w:val="007126F9"/>
    <w:rsid w:val="00713FAE"/>
    <w:rsid w:val="00714C49"/>
    <w:rsid w:val="00716190"/>
    <w:rsid w:val="007212E2"/>
    <w:rsid w:val="0072705B"/>
    <w:rsid w:val="0072706A"/>
    <w:rsid w:val="00734E26"/>
    <w:rsid w:val="0073682A"/>
    <w:rsid w:val="0073744D"/>
    <w:rsid w:val="00741577"/>
    <w:rsid w:val="007415F6"/>
    <w:rsid w:val="00741C94"/>
    <w:rsid w:val="00742BEE"/>
    <w:rsid w:val="007434E2"/>
    <w:rsid w:val="00744F03"/>
    <w:rsid w:val="00745216"/>
    <w:rsid w:val="00745BC9"/>
    <w:rsid w:val="0074626D"/>
    <w:rsid w:val="00750A61"/>
    <w:rsid w:val="00753271"/>
    <w:rsid w:val="00761454"/>
    <w:rsid w:val="00765F67"/>
    <w:rsid w:val="00767231"/>
    <w:rsid w:val="00767F7F"/>
    <w:rsid w:val="007756DE"/>
    <w:rsid w:val="00776818"/>
    <w:rsid w:val="00776DCD"/>
    <w:rsid w:val="007816BA"/>
    <w:rsid w:val="00781709"/>
    <w:rsid w:val="00781B93"/>
    <w:rsid w:val="00784E97"/>
    <w:rsid w:val="007906AE"/>
    <w:rsid w:val="007916FE"/>
    <w:rsid w:val="00793D8A"/>
    <w:rsid w:val="00794E01"/>
    <w:rsid w:val="00796144"/>
    <w:rsid w:val="007A048B"/>
    <w:rsid w:val="007B144B"/>
    <w:rsid w:val="007B3FAF"/>
    <w:rsid w:val="007B45B6"/>
    <w:rsid w:val="007B5809"/>
    <w:rsid w:val="007B74F9"/>
    <w:rsid w:val="007C2F51"/>
    <w:rsid w:val="007C7574"/>
    <w:rsid w:val="007C7D3B"/>
    <w:rsid w:val="007D1017"/>
    <w:rsid w:val="007D259D"/>
    <w:rsid w:val="007D7C59"/>
    <w:rsid w:val="007D7FE7"/>
    <w:rsid w:val="007E0C2E"/>
    <w:rsid w:val="007E1F41"/>
    <w:rsid w:val="007E3513"/>
    <w:rsid w:val="007E7AA1"/>
    <w:rsid w:val="007F383D"/>
    <w:rsid w:val="0080038A"/>
    <w:rsid w:val="008008B3"/>
    <w:rsid w:val="0080204E"/>
    <w:rsid w:val="00802B7C"/>
    <w:rsid w:val="00802D5E"/>
    <w:rsid w:val="00802D82"/>
    <w:rsid w:val="0080506A"/>
    <w:rsid w:val="00805657"/>
    <w:rsid w:val="00805A22"/>
    <w:rsid w:val="00805E23"/>
    <w:rsid w:val="008114C8"/>
    <w:rsid w:val="00811823"/>
    <w:rsid w:val="00814B0D"/>
    <w:rsid w:val="00817712"/>
    <w:rsid w:val="00825C55"/>
    <w:rsid w:val="008268D2"/>
    <w:rsid w:val="00827ADD"/>
    <w:rsid w:val="00830396"/>
    <w:rsid w:val="008324B6"/>
    <w:rsid w:val="0083382E"/>
    <w:rsid w:val="00834414"/>
    <w:rsid w:val="00836BB0"/>
    <w:rsid w:val="00837B4B"/>
    <w:rsid w:val="0084089C"/>
    <w:rsid w:val="008410C3"/>
    <w:rsid w:val="00842B7C"/>
    <w:rsid w:val="00843D16"/>
    <w:rsid w:val="00844A85"/>
    <w:rsid w:val="00855254"/>
    <w:rsid w:val="00865868"/>
    <w:rsid w:val="00874981"/>
    <w:rsid w:val="00876437"/>
    <w:rsid w:val="00881034"/>
    <w:rsid w:val="00881F6F"/>
    <w:rsid w:val="00882A54"/>
    <w:rsid w:val="008859C6"/>
    <w:rsid w:val="008A06F0"/>
    <w:rsid w:val="008B0D5B"/>
    <w:rsid w:val="008C0EB6"/>
    <w:rsid w:val="008C1866"/>
    <w:rsid w:val="008D1916"/>
    <w:rsid w:val="008D530C"/>
    <w:rsid w:val="008D5EBB"/>
    <w:rsid w:val="008D7791"/>
    <w:rsid w:val="008E13E4"/>
    <w:rsid w:val="008E5EF8"/>
    <w:rsid w:val="008F28E9"/>
    <w:rsid w:val="008F2A94"/>
    <w:rsid w:val="008F2F1F"/>
    <w:rsid w:val="008F381C"/>
    <w:rsid w:val="008F424A"/>
    <w:rsid w:val="008F5D44"/>
    <w:rsid w:val="008F607E"/>
    <w:rsid w:val="008F7EF2"/>
    <w:rsid w:val="00900FA9"/>
    <w:rsid w:val="00901988"/>
    <w:rsid w:val="0090205E"/>
    <w:rsid w:val="00905312"/>
    <w:rsid w:val="00905F3D"/>
    <w:rsid w:val="00917E1C"/>
    <w:rsid w:val="009229C1"/>
    <w:rsid w:val="0092567D"/>
    <w:rsid w:val="00925DB6"/>
    <w:rsid w:val="00930EF4"/>
    <w:rsid w:val="00933AE6"/>
    <w:rsid w:val="00935681"/>
    <w:rsid w:val="0093794B"/>
    <w:rsid w:val="00941134"/>
    <w:rsid w:val="00941604"/>
    <w:rsid w:val="00946F03"/>
    <w:rsid w:val="00947619"/>
    <w:rsid w:val="00951756"/>
    <w:rsid w:val="00956730"/>
    <w:rsid w:val="0096131C"/>
    <w:rsid w:val="00964DC2"/>
    <w:rsid w:val="00966ACA"/>
    <w:rsid w:val="009673D3"/>
    <w:rsid w:val="00974F92"/>
    <w:rsid w:val="00981660"/>
    <w:rsid w:val="009831D2"/>
    <w:rsid w:val="009842E4"/>
    <w:rsid w:val="00995380"/>
    <w:rsid w:val="00995A1E"/>
    <w:rsid w:val="009A277C"/>
    <w:rsid w:val="009A4874"/>
    <w:rsid w:val="009A6953"/>
    <w:rsid w:val="009B0A85"/>
    <w:rsid w:val="009B1E7E"/>
    <w:rsid w:val="009B55F8"/>
    <w:rsid w:val="009B78C3"/>
    <w:rsid w:val="009C2373"/>
    <w:rsid w:val="009C348C"/>
    <w:rsid w:val="009C3CBA"/>
    <w:rsid w:val="009C3F34"/>
    <w:rsid w:val="009C41AA"/>
    <w:rsid w:val="009C54A2"/>
    <w:rsid w:val="009C5946"/>
    <w:rsid w:val="009D1ABF"/>
    <w:rsid w:val="009D4108"/>
    <w:rsid w:val="009D559D"/>
    <w:rsid w:val="009D60D7"/>
    <w:rsid w:val="009D7C65"/>
    <w:rsid w:val="009E12FF"/>
    <w:rsid w:val="009E2B05"/>
    <w:rsid w:val="009E3E15"/>
    <w:rsid w:val="009F1385"/>
    <w:rsid w:val="009F3910"/>
    <w:rsid w:val="009F4D80"/>
    <w:rsid w:val="009F558E"/>
    <w:rsid w:val="009F7A58"/>
    <w:rsid w:val="00A02D78"/>
    <w:rsid w:val="00A02FE6"/>
    <w:rsid w:val="00A03D4B"/>
    <w:rsid w:val="00A07E5E"/>
    <w:rsid w:val="00A10929"/>
    <w:rsid w:val="00A15F78"/>
    <w:rsid w:val="00A22110"/>
    <w:rsid w:val="00A34D77"/>
    <w:rsid w:val="00A3569F"/>
    <w:rsid w:val="00A36C7C"/>
    <w:rsid w:val="00A40261"/>
    <w:rsid w:val="00A42AC2"/>
    <w:rsid w:val="00A42D83"/>
    <w:rsid w:val="00A4490A"/>
    <w:rsid w:val="00A471C6"/>
    <w:rsid w:val="00A472AB"/>
    <w:rsid w:val="00A47B1A"/>
    <w:rsid w:val="00A51FDF"/>
    <w:rsid w:val="00A548F9"/>
    <w:rsid w:val="00A55E44"/>
    <w:rsid w:val="00A56347"/>
    <w:rsid w:val="00A57530"/>
    <w:rsid w:val="00A604EA"/>
    <w:rsid w:val="00A61F54"/>
    <w:rsid w:val="00A635DC"/>
    <w:rsid w:val="00A64CC9"/>
    <w:rsid w:val="00A67A8C"/>
    <w:rsid w:val="00A72084"/>
    <w:rsid w:val="00A726DB"/>
    <w:rsid w:val="00A73A2D"/>
    <w:rsid w:val="00A73D23"/>
    <w:rsid w:val="00A77545"/>
    <w:rsid w:val="00A81163"/>
    <w:rsid w:val="00A82A08"/>
    <w:rsid w:val="00A8377F"/>
    <w:rsid w:val="00A87C58"/>
    <w:rsid w:val="00A9086C"/>
    <w:rsid w:val="00A91C8C"/>
    <w:rsid w:val="00A96271"/>
    <w:rsid w:val="00A964A6"/>
    <w:rsid w:val="00AA31EB"/>
    <w:rsid w:val="00AA4D96"/>
    <w:rsid w:val="00AA7A3A"/>
    <w:rsid w:val="00AA7DDB"/>
    <w:rsid w:val="00AB0078"/>
    <w:rsid w:val="00AB6467"/>
    <w:rsid w:val="00AB7035"/>
    <w:rsid w:val="00AC2768"/>
    <w:rsid w:val="00AC2C31"/>
    <w:rsid w:val="00AC54A5"/>
    <w:rsid w:val="00AC609A"/>
    <w:rsid w:val="00AC702A"/>
    <w:rsid w:val="00AC733F"/>
    <w:rsid w:val="00AD0674"/>
    <w:rsid w:val="00AD21C7"/>
    <w:rsid w:val="00AD3E9E"/>
    <w:rsid w:val="00AD45F0"/>
    <w:rsid w:val="00AD677F"/>
    <w:rsid w:val="00AE5674"/>
    <w:rsid w:val="00AE5C4B"/>
    <w:rsid w:val="00AE6338"/>
    <w:rsid w:val="00AE67B9"/>
    <w:rsid w:val="00AE6CD9"/>
    <w:rsid w:val="00AF7938"/>
    <w:rsid w:val="00AF7C9C"/>
    <w:rsid w:val="00B002DC"/>
    <w:rsid w:val="00B10489"/>
    <w:rsid w:val="00B105B0"/>
    <w:rsid w:val="00B12E4E"/>
    <w:rsid w:val="00B13C62"/>
    <w:rsid w:val="00B1649C"/>
    <w:rsid w:val="00B17B9C"/>
    <w:rsid w:val="00B22DC1"/>
    <w:rsid w:val="00B2614C"/>
    <w:rsid w:val="00B3036D"/>
    <w:rsid w:val="00B30889"/>
    <w:rsid w:val="00B34749"/>
    <w:rsid w:val="00B35636"/>
    <w:rsid w:val="00B41AA6"/>
    <w:rsid w:val="00B41EB8"/>
    <w:rsid w:val="00B426FC"/>
    <w:rsid w:val="00B45762"/>
    <w:rsid w:val="00B467AD"/>
    <w:rsid w:val="00B47557"/>
    <w:rsid w:val="00B47936"/>
    <w:rsid w:val="00B537BC"/>
    <w:rsid w:val="00B57B4B"/>
    <w:rsid w:val="00B642B6"/>
    <w:rsid w:val="00B648FB"/>
    <w:rsid w:val="00B7103B"/>
    <w:rsid w:val="00B71282"/>
    <w:rsid w:val="00B82501"/>
    <w:rsid w:val="00B82B5D"/>
    <w:rsid w:val="00B831EB"/>
    <w:rsid w:val="00B83CCF"/>
    <w:rsid w:val="00B8572B"/>
    <w:rsid w:val="00B92737"/>
    <w:rsid w:val="00B9487C"/>
    <w:rsid w:val="00B94EBE"/>
    <w:rsid w:val="00BA1C81"/>
    <w:rsid w:val="00BA2805"/>
    <w:rsid w:val="00BA3961"/>
    <w:rsid w:val="00BA3A69"/>
    <w:rsid w:val="00BA5FFC"/>
    <w:rsid w:val="00BA69A7"/>
    <w:rsid w:val="00BA6C7A"/>
    <w:rsid w:val="00BB2EF0"/>
    <w:rsid w:val="00BB573D"/>
    <w:rsid w:val="00BC14EF"/>
    <w:rsid w:val="00BC296E"/>
    <w:rsid w:val="00BD0F5F"/>
    <w:rsid w:val="00BD1179"/>
    <w:rsid w:val="00BD464F"/>
    <w:rsid w:val="00BD52E0"/>
    <w:rsid w:val="00BD5BB6"/>
    <w:rsid w:val="00BE1FCB"/>
    <w:rsid w:val="00BE72BD"/>
    <w:rsid w:val="00BF092F"/>
    <w:rsid w:val="00BF1F4B"/>
    <w:rsid w:val="00BF2833"/>
    <w:rsid w:val="00BF368D"/>
    <w:rsid w:val="00BF3E2C"/>
    <w:rsid w:val="00BF65C6"/>
    <w:rsid w:val="00BF79E1"/>
    <w:rsid w:val="00C01904"/>
    <w:rsid w:val="00C0438B"/>
    <w:rsid w:val="00C103A4"/>
    <w:rsid w:val="00C12FDC"/>
    <w:rsid w:val="00C156BC"/>
    <w:rsid w:val="00C2592C"/>
    <w:rsid w:val="00C25EAC"/>
    <w:rsid w:val="00C4092D"/>
    <w:rsid w:val="00C44799"/>
    <w:rsid w:val="00C503F7"/>
    <w:rsid w:val="00C51A5F"/>
    <w:rsid w:val="00C5729C"/>
    <w:rsid w:val="00C57A88"/>
    <w:rsid w:val="00C632E6"/>
    <w:rsid w:val="00C63651"/>
    <w:rsid w:val="00C6698D"/>
    <w:rsid w:val="00C704FF"/>
    <w:rsid w:val="00C71553"/>
    <w:rsid w:val="00C72FDF"/>
    <w:rsid w:val="00C730AA"/>
    <w:rsid w:val="00C75D93"/>
    <w:rsid w:val="00C77260"/>
    <w:rsid w:val="00C7726C"/>
    <w:rsid w:val="00C82762"/>
    <w:rsid w:val="00C87713"/>
    <w:rsid w:val="00C92C45"/>
    <w:rsid w:val="00C9531E"/>
    <w:rsid w:val="00C95F5B"/>
    <w:rsid w:val="00CA054A"/>
    <w:rsid w:val="00CA0746"/>
    <w:rsid w:val="00CA0F39"/>
    <w:rsid w:val="00CA48B1"/>
    <w:rsid w:val="00CA573A"/>
    <w:rsid w:val="00CA751D"/>
    <w:rsid w:val="00CA7CC0"/>
    <w:rsid w:val="00CB28D6"/>
    <w:rsid w:val="00CC0720"/>
    <w:rsid w:val="00CC3C25"/>
    <w:rsid w:val="00CD0140"/>
    <w:rsid w:val="00CD23E3"/>
    <w:rsid w:val="00CD65E6"/>
    <w:rsid w:val="00CD6F02"/>
    <w:rsid w:val="00CD76BA"/>
    <w:rsid w:val="00CE3E7B"/>
    <w:rsid w:val="00CE48DD"/>
    <w:rsid w:val="00CE75D3"/>
    <w:rsid w:val="00CF022A"/>
    <w:rsid w:val="00CF1C71"/>
    <w:rsid w:val="00CF345E"/>
    <w:rsid w:val="00CF3E00"/>
    <w:rsid w:val="00CF7468"/>
    <w:rsid w:val="00D036CF"/>
    <w:rsid w:val="00D07317"/>
    <w:rsid w:val="00D1059F"/>
    <w:rsid w:val="00D10C74"/>
    <w:rsid w:val="00D115F8"/>
    <w:rsid w:val="00D124D8"/>
    <w:rsid w:val="00D12A5C"/>
    <w:rsid w:val="00D17CE9"/>
    <w:rsid w:val="00D215F8"/>
    <w:rsid w:val="00D26A52"/>
    <w:rsid w:val="00D31ADD"/>
    <w:rsid w:val="00D36859"/>
    <w:rsid w:val="00D37E24"/>
    <w:rsid w:val="00D40288"/>
    <w:rsid w:val="00D527FE"/>
    <w:rsid w:val="00D53730"/>
    <w:rsid w:val="00D5637C"/>
    <w:rsid w:val="00D637B0"/>
    <w:rsid w:val="00D67C58"/>
    <w:rsid w:val="00D702DC"/>
    <w:rsid w:val="00D712CF"/>
    <w:rsid w:val="00D71669"/>
    <w:rsid w:val="00D72F35"/>
    <w:rsid w:val="00D74C45"/>
    <w:rsid w:val="00D77665"/>
    <w:rsid w:val="00D82946"/>
    <w:rsid w:val="00D842BB"/>
    <w:rsid w:val="00D86CB5"/>
    <w:rsid w:val="00D87A78"/>
    <w:rsid w:val="00D90713"/>
    <w:rsid w:val="00D90E65"/>
    <w:rsid w:val="00D9505F"/>
    <w:rsid w:val="00DA7F7F"/>
    <w:rsid w:val="00DB1EF4"/>
    <w:rsid w:val="00DB2293"/>
    <w:rsid w:val="00DB5D01"/>
    <w:rsid w:val="00DC3E00"/>
    <w:rsid w:val="00DC463F"/>
    <w:rsid w:val="00DC6E1C"/>
    <w:rsid w:val="00DC780F"/>
    <w:rsid w:val="00DD03BD"/>
    <w:rsid w:val="00DD5EE1"/>
    <w:rsid w:val="00DE0564"/>
    <w:rsid w:val="00DF0813"/>
    <w:rsid w:val="00DF293E"/>
    <w:rsid w:val="00DF2F9C"/>
    <w:rsid w:val="00DF3F26"/>
    <w:rsid w:val="00DF641F"/>
    <w:rsid w:val="00DF7952"/>
    <w:rsid w:val="00E04E30"/>
    <w:rsid w:val="00E0567F"/>
    <w:rsid w:val="00E12EB1"/>
    <w:rsid w:val="00E134F4"/>
    <w:rsid w:val="00E13E41"/>
    <w:rsid w:val="00E14318"/>
    <w:rsid w:val="00E146EC"/>
    <w:rsid w:val="00E14A1B"/>
    <w:rsid w:val="00E14CDA"/>
    <w:rsid w:val="00E155FF"/>
    <w:rsid w:val="00E2046E"/>
    <w:rsid w:val="00E209F9"/>
    <w:rsid w:val="00E2253B"/>
    <w:rsid w:val="00E2279F"/>
    <w:rsid w:val="00E23FA7"/>
    <w:rsid w:val="00E247A0"/>
    <w:rsid w:val="00E252D9"/>
    <w:rsid w:val="00E273A2"/>
    <w:rsid w:val="00E307C7"/>
    <w:rsid w:val="00E31BA1"/>
    <w:rsid w:val="00E320B7"/>
    <w:rsid w:val="00E33C66"/>
    <w:rsid w:val="00E33FFA"/>
    <w:rsid w:val="00E4059A"/>
    <w:rsid w:val="00E415CD"/>
    <w:rsid w:val="00E4552E"/>
    <w:rsid w:val="00E459A1"/>
    <w:rsid w:val="00E466EB"/>
    <w:rsid w:val="00E47250"/>
    <w:rsid w:val="00E51660"/>
    <w:rsid w:val="00E6203D"/>
    <w:rsid w:val="00E63347"/>
    <w:rsid w:val="00E67F9A"/>
    <w:rsid w:val="00E70646"/>
    <w:rsid w:val="00E718C2"/>
    <w:rsid w:val="00E719B3"/>
    <w:rsid w:val="00E72317"/>
    <w:rsid w:val="00E73E41"/>
    <w:rsid w:val="00E74CE6"/>
    <w:rsid w:val="00E8435D"/>
    <w:rsid w:val="00E8559B"/>
    <w:rsid w:val="00E86805"/>
    <w:rsid w:val="00E87EB8"/>
    <w:rsid w:val="00E9291D"/>
    <w:rsid w:val="00E94191"/>
    <w:rsid w:val="00EA4175"/>
    <w:rsid w:val="00EA5ECC"/>
    <w:rsid w:val="00EA5FB2"/>
    <w:rsid w:val="00EA6323"/>
    <w:rsid w:val="00EA70FE"/>
    <w:rsid w:val="00EA724B"/>
    <w:rsid w:val="00EB080B"/>
    <w:rsid w:val="00EB2F1F"/>
    <w:rsid w:val="00EB50B7"/>
    <w:rsid w:val="00EB7376"/>
    <w:rsid w:val="00EC0833"/>
    <w:rsid w:val="00EC163A"/>
    <w:rsid w:val="00EC1D88"/>
    <w:rsid w:val="00EC1DAE"/>
    <w:rsid w:val="00EC780D"/>
    <w:rsid w:val="00ED0B2B"/>
    <w:rsid w:val="00ED361A"/>
    <w:rsid w:val="00ED3ABE"/>
    <w:rsid w:val="00ED5741"/>
    <w:rsid w:val="00EE4E92"/>
    <w:rsid w:val="00EE67CD"/>
    <w:rsid w:val="00EE6E9E"/>
    <w:rsid w:val="00EE7439"/>
    <w:rsid w:val="00EF044D"/>
    <w:rsid w:val="00EF145D"/>
    <w:rsid w:val="00EF53BB"/>
    <w:rsid w:val="00F002D4"/>
    <w:rsid w:val="00F0120E"/>
    <w:rsid w:val="00F037D6"/>
    <w:rsid w:val="00F10246"/>
    <w:rsid w:val="00F11EFB"/>
    <w:rsid w:val="00F2207D"/>
    <w:rsid w:val="00F233FE"/>
    <w:rsid w:val="00F25592"/>
    <w:rsid w:val="00F26B03"/>
    <w:rsid w:val="00F32830"/>
    <w:rsid w:val="00F34110"/>
    <w:rsid w:val="00F3619B"/>
    <w:rsid w:val="00F4518A"/>
    <w:rsid w:val="00F4554C"/>
    <w:rsid w:val="00F465DE"/>
    <w:rsid w:val="00F5053F"/>
    <w:rsid w:val="00F5301A"/>
    <w:rsid w:val="00F533C7"/>
    <w:rsid w:val="00F549E9"/>
    <w:rsid w:val="00F63F0E"/>
    <w:rsid w:val="00F644AE"/>
    <w:rsid w:val="00F7630E"/>
    <w:rsid w:val="00F844CF"/>
    <w:rsid w:val="00F84922"/>
    <w:rsid w:val="00F8573A"/>
    <w:rsid w:val="00F915A0"/>
    <w:rsid w:val="00F97462"/>
    <w:rsid w:val="00FA0F48"/>
    <w:rsid w:val="00FA6B29"/>
    <w:rsid w:val="00FA6FF0"/>
    <w:rsid w:val="00FB3A30"/>
    <w:rsid w:val="00FB4C14"/>
    <w:rsid w:val="00FB4F73"/>
    <w:rsid w:val="00FB53DF"/>
    <w:rsid w:val="00FB7868"/>
    <w:rsid w:val="00FC062C"/>
    <w:rsid w:val="00FC1748"/>
    <w:rsid w:val="00FC2DC5"/>
    <w:rsid w:val="00FC44D1"/>
    <w:rsid w:val="00FC4CC2"/>
    <w:rsid w:val="00FC6DD3"/>
    <w:rsid w:val="00FC7823"/>
    <w:rsid w:val="00FD3380"/>
    <w:rsid w:val="00FD5B49"/>
    <w:rsid w:val="00FE1716"/>
    <w:rsid w:val="00FE202A"/>
    <w:rsid w:val="00FE3F6F"/>
    <w:rsid w:val="00FE4803"/>
    <w:rsid w:val="00FE4D40"/>
    <w:rsid w:val="00FF2C9A"/>
    <w:rsid w:val="00FF3E0F"/>
    <w:rsid w:val="00FF67AC"/>
    <w:rsid w:val="00FF68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88ED"/>
  <w15:chartTrackingRefBased/>
  <w15:docId w15:val="{75077D05-51AB-4CF5-80C3-0CDF8E30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15F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E7082"/>
    <w:pPr>
      <w:widowControl w:val="0"/>
      <w:suppressAutoHyphens/>
      <w:spacing w:after="0" w:line="240" w:lineRule="auto"/>
    </w:pPr>
    <w:rPr>
      <w:rFonts w:eastAsia="Arial Unicode MS" w:cs="Times New Roman"/>
      <w:kern w:val="1"/>
      <w:szCs w:val="24"/>
      <w:lang w:eastAsia="ar-SA"/>
    </w:rPr>
  </w:style>
  <w:style w:type="character" w:styleId="Hyperlink">
    <w:name w:val="Hyperlink"/>
    <w:basedOn w:val="Standaardalinea-lettertype"/>
    <w:uiPriority w:val="99"/>
    <w:unhideWhenUsed/>
    <w:rsid w:val="003139E8"/>
    <w:rPr>
      <w:color w:val="0563C1" w:themeColor="hyperlink"/>
      <w:u w:val="single"/>
    </w:rPr>
  </w:style>
  <w:style w:type="character" w:styleId="Onopgelostemelding">
    <w:name w:val="Unresolved Mention"/>
    <w:basedOn w:val="Standaardalinea-lettertype"/>
    <w:uiPriority w:val="99"/>
    <w:semiHidden/>
    <w:unhideWhenUsed/>
    <w:rsid w:val="003139E8"/>
    <w:rPr>
      <w:color w:val="605E5C"/>
      <w:shd w:val="clear" w:color="auto" w:fill="E1DFDD"/>
    </w:rPr>
  </w:style>
  <w:style w:type="paragraph" w:styleId="Revisie">
    <w:name w:val="Revision"/>
    <w:hidden/>
    <w:uiPriority w:val="99"/>
    <w:semiHidden/>
    <w:rsid w:val="00734E26"/>
    <w:pPr>
      <w:spacing w:after="0" w:line="240" w:lineRule="auto"/>
    </w:pPr>
  </w:style>
  <w:style w:type="character" w:styleId="Verwijzingopmerking">
    <w:name w:val="annotation reference"/>
    <w:basedOn w:val="Standaardalinea-lettertype"/>
    <w:uiPriority w:val="99"/>
    <w:semiHidden/>
    <w:unhideWhenUsed/>
    <w:rsid w:val="00D17CE9"/>
    <w:rPr>
      <w:sz w:val="16"/>
      <w:szCs w:val="16"/>
    </w:rPr>
  </w:style>
  <w:style w:type="paragraph" w:styleId="Tekstopmerking">
    <w:name w:val="annotation text"/>
    <w:basedOn w:val="Standaard"/>
    <w:link w:val="TekstopmerkingChar"/>
    <w:uiPriority w:val="99"/>
    <w:unhideWhenUsed/>
    <w:rsid w:val="00D17CE9"/>
    <w:pPr>
      <w:spacing w:line="240" w:lineRule="auto"/>
    </w:pPr>
    <w:rPr>
      <w:sz w:val="20"/>
      <w:szCs w:val="20"/>
    </w:rPr>
  </w:style>
  <w:style w:type="character" w:customStyle="1" w:styleId="TekstopmerkingChar">
    <w:name w:val="Tekst opmerking Char"/>
    <w:basedOn w:val="Standaardalinea-lettertype"/>
    <w:link w:val="Tekstopmerking"/>
    <w:uiPriority w:val="99"/>
    <w:rsid w:val="00D17CE9"/>
    <w:rPr>
      <w:sz w:val="20"/>
      <w:szCs w:val="20"/>
    </w:rPr>
  </w:style>
  <w:style w:type="paragraph" w:styleId="Onderwerpvanopmerking">
    <w:name w:val="annotation subject"/>
    <w:basedOn w:val="Tekstopmerking"/>
    <w:next w:val="Tekstopmerking"/>
    <w:link w:val="OnderwerpvanopmerkingChar"/>
    <w:uiPriority w:val="99"/>
    <w:semiHidden/>
    <w:unhideWhenUsed/>
    <w:rsid w:val="00D17CE9"/>
    <w:rPr>
      <w:b/>
      <w:bCs/>
    </w:rPr>
  </w:style>
  <w:style w:type="character" w:customStyle="1" w:styleId="OnderwerpvanopmerkingChar">
    <w:name w:val="Onderwerp van opmerking Char"/>
    <w:basedOn w:val="TekstopmerkingChar"/>
    <w:link w:val="Onderwerpvanopmerking"/>
    <w:uiPriority w:val="99"/>
    <w:semiHidden/>
    <w:rsid w:val="00D17CE9"/>
    <w:rPr>
      <w:b/>
      <w:bCs/>
      <w:sz w:val="20"/>
      <w:szCs w:val="20"/>
    </w:rPr>
  </w:style>
  <w:style w:type="paragraph" w:styleId="Lijstalinea">
    <w:name w:val="List Paragraph"/>
    <w:basedOn w:val="Standaard"/>
    <w:uiPriority w:val="34"/>
    <w:qFormat/>
    <w:rsid w:val="00D115F8"/>
    <w:pPr>
      <w:ind w:left="720"/>
      <w:contextualSpacing/>
    </w:pPr>
  </w:style>
  <w:style w:type="paragraph" w:customStyle="1" w:styleId="phintro">
    <w:name w:val="ph__intro"/>
    <w:basedOn w:val="Standaard"/>
    <w:rsid w:val="00193E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7E7AA1"/>
    <w:rPr>
      <w:color w:val="954F72" w:themeColor="followedHyperlink"/>
      <w:u w:val="single"/>
    </w:rPr>
  </w:style>
  <w:style w:type="character" w:customStyle="1" w:styleId="cf01">
    <w:name w:val="cf01"/>
    <w:basedOn w:val="Standaardalinea-lettertype"/>
    <w:rsid w:val="00625DA7"/>
    <w:rPr>
      <w:rFonts w:ascii="Segoe UI" w:hAnsi="Segoe UI" w:cs="Segoe UI" w:hint="default"/>
      <w:sz w:val="18"/>
      <w:szCs w:val="18"/>
    </w:rPr>
  </w:style>
  <w:style w:type="paragraph" w:styleId="Normaalweb">
    <w:name w:val="Normal (Web)"/>
    <w:basedOn w:val="Standaard"/>
    <w:uiPriority w:val="99"/>
    <w:unhideWhenUsed/>
    <w:rsid w:val="00FB4F7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271">
      <w:bodyDiv w:val="1"/>
      <w:marLeft w:val="0"/>
      <w:marRight w:val="0"/>
      <w:marTop w:val="0"/>
      <w:marBottom w:val="0"/>
      <w:divBdr>
        <w:top w:val="none" w:sz="0" w:space="0" w:color="auto"/>
        <w:left w:val="none" w:sz="0" w:space="0" w:color="auto"/>
        <w:bottom w:val="none" w:sz="0" w:space="0" w:color="auto"/>
        <w:right w:val="none" w:sz="0" w:space="0" w:color="auto"/>
      </w:divBdr>
    </w:div>
    <w:div w:id="696927558">
      <w:bodyDiv w:val="1"/>
      <w:marLeft w:val="0"/>
      <w:marRight w:val="0"/>
      <w:marTop w:val="0"/>
      <w:marBottom w:val="0"/>
      <w:divBdr>
        <w:top w:val="none" w:sz="0" w:space="0" w:color="auto"/>
        <w:left w:val="none" w:sz="0" w:space="0" w:color="auto"/>
        <w:bottom w:val="none" w:sz="0" w:space="0" w:color="auto"/>
        <w:right w:val="none" w:sz="0" w:space="0" w:color="auto"/>
      </w:divBdr>
      <w:divsChild>
        <w:div w:id="2025940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hartstichting.nl/hart-en-vaatziekten/beroerte" TargetMode="External"/><Relationship Id="rId5" Type="http://schemas.openxmlformats.org/officeDocument/2006/relationships/webSettings" Target="webSettings.xml"/><Relationship Id="rId10" Type="http://schemas.openxmlformats.org/officeDocument/2006/relationships/hyperlink" Target="https://www.thuisarts.nl/beroerte"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286E-19EC-4E68-BA95-A3FBCF16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595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chert Vels</dc:creator>
  <cp:keywords/>
  <dc:description/>
  <cp:lastModifiedBy>Marijn Lamers</cp:lastModifiedBy>
  <cp:revision>2</cp:revision>
  <dcterms:created xsi:type="dcterms:W3CDTF">2023-10-19T15:13:00Z</dcterms:created>
  <dcterms:modified xsi:type="dcterms:W3CDTF">2023-10-19T15:13:00Z</dcterms:modified>
</cp:coreProperties>
</file>